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94" w:rsidRDefault="00920D94" w:rsidP="00920D94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31545" cy="991870"/>
            <wp:effectExtent l="19050" t="0" r="190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94" w:rsidRDefault="00920D94" w:rsidP="00920D94">
      <w:pPr>
        <w:pStyle w:val="a7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>МИНИСТЕРСТВО ТРУДА И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ОБЛАСТИ</w:t>
      </w:r>
    </w:p>
    <w:p w:rsidR="00920D94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0D94" w:rsidRPr="00E73CAB" w:rsidRDefault="00920D94" w:rsidP="00FC5E3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73CAB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920D94" w:rsidRDefault="00920D94" w:rsidP="00FC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74268" w:rsidRDefault="00474268" w:rsidP="0047426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D6292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 апреля 2024 г. № </w:t>
      </w:r>
      <w:r w:rsidR="00C17BEB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474268" w:rsidRDefault="00474268" w:rsidP="00FC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3E33" w:rsidRDefault="00A73E33" w:rsidP="00FE3D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7090" w:rsidRDefault="003E5573" w:rsidP="00E70B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886D9C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становлени</w:t>
      </w:r>
      <w:r w:rsidR="008638B8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8B8" w:rsidRPr="006676C3">
        <w:rPr>
          <w:rFonts w:ascii="Times New Roman" w:hAnsi="Times New Roman" w:cs="Times New Roman"/>
          <w:sz w:val="28"/>
          <w:szCs w:val="28"/>
        </w:rPr>
        <w:t>министерства труда и социальной</w:t>
      </w:r>
      <w:r w:rsidR="008638B8">
        <w:rPr>
          <w:rFonts w:ascii="Times New Roman" w:hAnsi="Times New Roman" w:cs="Times New Roman"/>
          <w:sz w:val="28"/>
          <w:szCs w:val="28"/>
        </w:rPr>
        <w:t xml:space="preserve"> </w:t>
      </w:r>
      <w:r w:rsidR="008638B8" w:rsidRPr="006676C3">
        <w:rPr>
          <w:rFonts w:ascii="Times New Roman" w:hAnsi="Times New Roman" w:cs="Times New Roman"/>
          <w:sz w:val="28"/>
          <w:szCs w:val="28"/>
        </w:rPr>
        <w:t xml:space="preserve">защиты населения Рязанской области от </w:t>
      </w:r>
      <w:r w:rsidR="008C6FA4">
        <w:rPr>
          <w:rFonts w:ascii="Times New Roman" w:hAnsi="Times New Roman" w:cs="Times New Roman"/>
          <w:sz w:val="28"/>
          <w:szCs w:val="28"/>
        </w:rPr>
        <w:t>05</w:t>
      </w:r>
      <w:r w:rsidR="008638B8" w:rsidRPr="006676C3">
        <w:rPr>
          <w:rFonts w:ascii="Times New Roman" w:hAnsi="Times New Roman" w:cs="Times New Roman"/>
          <w:sz w:val="28"/>
          <w:szCs w:val="28"/>
        </w:rPr>
        <w:t>.</w:t>
      </w:r>
      <w:r w:rsidR="008C6FA4">
        <w:rPr>
          <w:rFonts w:ascii="Times New Roman" w:hAnsi="Times New Roman" w:cs="Times New Roman"/>
          <w:sz w:val="28"/>
          <w:szCs w:val="28"/>
        </w:rPr>
        <w:t>10</w:t>
      </w:r>
      <w:r w:rsidR="008638B8" w:rsidRPr="006676C3">
        <w:rPr>
          <w:rFonts w:ascii="Times New Roman" w:hAnsi="Times New Roman" w:cs="Times New Roman"/>
          <w:sz w:val="28"/>
          <w:szCs w:val="28"/>
        </w:rPr>
        <w:t>.20</w:t>
      </w:r>
      <w:r w:rsidR="008C6FA4">
        <w:rPr>
          <w:rFonts w:ascii="Times New Roman" w:hAnsi="Times New Roman" w:cs="Times New Roman"/>
          <w:sz w:val="28"/>
          <w:szCs w:val="28"/>
        </w:rPr>
        <w:t>23</w:t>
      </w:r>
      <w:r w:rsidR="008638B8" w:rsidRPr="006676C3">
        <w:rPr>
          <w:rFonts w:ascii="Times New Roman" w:hAnsi="Times New Roman" w:cs="Times New Roman"/>
          <w:sz w:val="28"/>
          <w:szCs w:val="28"/>
        </w:rPr>
        <w:t xml:space="preserve"> № </w:t>
      </w:r>
      <w:r w:rsidR="008C6FA4">
        <w:rPr>
          <w:rFonts w:ascii="Times New Roman" w:hAnsi="Times New Roman" w:cs="Times New Roman"/>
          <w:sz w:val="28"/>
          <w:szCs w:val="28"/>
        </w:rPr>
        <w:t>49</w:t>
      </w:r>
      <w:r w:rsidR="008638B8" w:rsidRPr="006676C3">
        <w:rPr>
          <w:rFonts w:ascii="Times New Roman" w:hAnsi="Times New Roman" w:cs="Times New Roman"/>
          <w:sz w:val="28"/>
          <w:szCs w:val="28"/>
        </w:rPr>
        <w:t xml:space="preserve"> «</w:t>
      </w:r>
      <w:r w:rsidR="008C6FA4" w:rsidRPr="008C6FA4">
        <w:rPr>
          <w:rFonts w:ascii="Times New Roman" w:hAnsi="Times New Roman" w:cs="Times New Roman"/>
          <w:sz w:val="28"/>
          <w:szCs w:val="28"/>
        </w:rPr>
        <w:t>Об утверждении Порядка подтверждения права на</w:t>
      </w:r>
      <w:r w:rsidR="00FE7090">
        <w:rPr>
          <w:rFonts w:ascii="Times New Roman" w:hAnsi="Times New Roman" w:cs="Times New Roman"/>
          <w:sz w:val="28"/>
          <w:szCs w:val="28"/>
        </w:rPr>
        <w:t xml:space="preserve"> предоставление меры социальной </w:t>
      </w:r>
      <w:r w:rsidR="008C6FA4" w:rsidRPr="008C6FA4">
        <w:rPr>
          <w:rFonts w:ascii="Times New Roman" w:hAnsi="Times New Roman" w:cs="Times New Roman"/>
          <w:sz w:val="28"/>
          <w:szCs w:val="28"/>
        </w:rPr>
        <w:t xml:space="preserve">поддержки по предоставлению льготного проезда транспортом общего пользования гражданам на территории Рязанской области </w:t>
      </w:r>
      <w:r w:rsidR="00FE7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6A" w:rsidRPr="00E70B79" w:rsidRDefault="008C6FA4" w:rsidP="00E70B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FA4">
        <w:rPr>
          <w:rFonts w:ascii="Times New Roman" w:hAnsi="Times New Roman" w:cs="Times New Roman"/>
          <w:sz w:val="28"/>
          <w:szCs w:val="28"/>
        </w:rPr>
        <w:t>(кроме города Рязани)</w:t>
      </w:r>
      <w:r w:rsidR="007E1B1B">
        <w:rPr>
          <w:rFonts w:ascii="Times New Roman" w:hAnsi="Times New Roman" w:cs="Times New Roman"/>
          <w:sz w:val="28"/>
          <w:szCs w:val="28"/>
        </w:rPr>
        <w:t>»</w:t>
      </w:r>
      <w:r w:rsidR="008638B8" w:rsidRPr="006676C3">
        <w:rPr>
          <w:rFonts w:ascii="Times New Roman" w:hAnsi="Times New Roman" w:cs="Times New Roman"/>
          <w:sz w:val="28"/>
          <w:szCs w:val="28"/>
        </w:rPr>
        <w:t xml:space="preserve"> </w:t>
      </w:r>
      <w:r w:rsidR="00E70B79">
        <w:rPr>
          <w:rFonts w:ascii="Times New Roman" w:hAnsi="Times New Roman" w:cs="Times New Roman"/>
          <w:sz w:val="28"/>
          <w:szCs w:val="28"/>
        </w:rPr>
        <w:br/>
      </w:r>
      <w:r w:rsidR="008638B8" w:rsidRPr="006676C3">
        <w:rPr>
          <w:rFonts w:ascii="Times New Roman" w:hAnsi="Times New Roman" w:cs="Times New Roman"/>
          <w:sz w:val="28"/>
          <w:szCs w:val="28"/>
        </w:rPr>
        <w:t>(в редакции</w:t>
      </w:r>
      <w:r w:rsidR="008638B8">
        <w:rPr>
          <w:rFonts w:ascii="Times New Roman" w:hAnsi="Times New Roman" w:cs="Times New Roman"/>
          <w:sz w:val="28"/>
          <w:szCs w:val="28"/>
        </w:rPr>
        <w:t xml:space="preserve"> </w:t>
      </w:r>
      <w:r w:rsidR="008638B8" w:rsidRPr="006676C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38B8" w:rsidRPr="006676C3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Рязанской</w:t>
      </w:r>
      <w:r w:rsidR="008638B8">
        <w:rPr>
          <w:rFonts w:ascii="Times New Roman" w:hAnsi="Times New Roman" w:cs="Times New Roman"/>
          <w:sz w:val="28"/>
          <w:szCs w:val="28"/>
        </w:rPr>
        <w:t xml:space="preserve"> </w:t>
      </w:r>
      <w:r w:rsidR="008638B8" w:rsidRPr="006676C3">
        <w:rPr>
          <w:rFonts w:ascii="Times New Roman" w:hAnsi="Times New Roman" w:cs="Times New Roman"/>
          <w:sz w:val="28"/>
          <w:szCs w:val="28"/>
        </w:rPr>
        <w:t xml:space="preserve">области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8638B8" w:rsidRPr="00667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638B8" w:rsidRPr="006676C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8638B8" w:rsidRPr="006676C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8638B8" w:rsidRPr="006676C3">
        <w:rPr>
          <w:rFonts w:ascii="Times New Roman" w:hAnsi="Times New Roman" w:cs="Times New Roman"/>
          <w:sz w:val="28"/>
          <w:szCs w:val="28"/>
        </w:rPr>
        <w:t>)</w:t>
      </w:r>
      <w:r w:rsidR="00174278">
        <w:tab/>
      </w:r>
    </w:p>
    <w:p w:rsidR="00FE3DF4" w:rsidRDefault="00FE3DF4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F53" w:rsidRPr="00FE3DF4" w:rsidRDefault="00834F53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23A" w:rsidRDefault="004703FE" w:rsidP="00051064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7211D" w:rsidRPr="00E17D17">
        <w:rPr>
          <w:rFonts w:ascii="Times New Roman" w:hAnsi="Times New Roman"/>
          <w:sz w:val="28"/>
          <w:szCs w:val="28"/>
        </w:rPr>
        <w:t>инистерств</w:t>
      </w:r>
      <w:r w:rsidR="0007211D">
        <w:rPr>
          <w:rFonts w:ascii="Times New Roman" w:hAnsi="Times New Roman"/>
          <w:sz w:val="28"/>
          <w:szCs w:val="28"/>
        </w:rPr>
        <w:t>о</w:t>
      </w:r>
      <w:r w:rsidR="0007211D" w:rsidRPr="00E17D17">
        <w:rPr>
          <w:rFonts w:ascii="Times New Roman" w:hAnsi="Times New Roman"/>
          <w:sz w:val="28"/>
          <w:szCs w:val="28"/>
        </w:rPr>
        <w:t xml:space="preserve"> </w:t>
      </w:r>
      <w:r w:rsidR="0007211D">
        <w:rPr>
          <w:rFonts w:ascii="Times New Roman" w:hAnsi="Times New Roman"/>
          <w:sz w:val="28"/>
          <w:szCs w:val="28"/>
        </w:rPr>
        <w:t xml:space="preserve">труда и </w:t>
      </w:r>
      <w:r w:rsidR="0007211D" w:rsidRPr="00E17D17">
        <w:rPr>
          <w:rFonts w:ascii="Times New Roman" w:hAnsi="Times New Roman"/>
          <w:sz w:val="28"/>
          <w:szCs w:val="28"/>
        </w:rPr>
        <w:t xml:space="preserve">социальной защиты населения Рязанской области </w:t>
      </w:r>
      <w:r w:rsidR="003325C0" w:rsidRPr="00E17D17">
        <w:rPr>
          <w:rFonts w:ascii="Times New Roman" w:hAnsi="Times New Roman"/>
          <w:sz w:val="28"/>
          <w:szCs w:val="28"/>
        </w:rPr>
        <w:t>ПОСТАНОВЛЯЕТ</w:t>
      </w:r>
      <w:r w:rsidR="00F5623A" w:rsidRPr="00120C0B">
        <w:rPr>
          <w:rFonts w:ascii="Times New Roman" w:hAnsi="Times New Roman" w:cs="Times New Roman"/>
          <w:sz w:val="28"/>
          <w:szCs w:val="28"/>
        </w:rPr>
        <w:t>:</w:t>
      </w:r>
    </w:p>
    <w:p w:rsidR="00886D9C" w:rsidRPr="006676C3" w:rsidRDefault="00F5623A" w:rsidP="006676C3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C0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676C3" w:rsidRPr="006676C3">
        <w:rPr>
          <w:rFonts w:ascii="Times New Roman" w:hAnsi="Times New Roman" w:cs="Times New Roman"/>
          <w:sz w:val="28"/>
          <w:szCs w:val="28"/>
        </w:rPr>
        <w:t>постановление министерства труда и социальной</w:t>
      </w:r>
      <w:r w:rsidR="006676C3">
        <w:rPr>
          <w:rFonts w:ascii="Times New Roman" w:hAnsi="Times New Roman" w:cs="Times New Roman"/>
          <w:sz w:val="28"/>
          <w:szCs w:val="28"/>
        </w:rPr>
        <w:t xml:space="preserve"> </w:t>
      </w:r>
      <w:r w:rsidR="006676C3" w:rsidRPr="006676C3">
        <w:rPr>
          <w:rFonts w:ascii="Times New Roman" w:hAnsi="Times New Roman" w:cs="Times New Roman"/>
          <w:sz w:val="28"/>
          <w:szCs w:val="28"/>
        </w:rPr>
        <w:t xml:space="preserve">защиты населения Рязанской области </w:t>
      </w:r>
      <w:r w:rsidR="00501DDE" w:rsidRPr="006676C3">
        <w:rPr>
          <w:rFonts w:ascii="Times New Roman" w:hAnsi="Times New Roman" w:cs="Times New Roman"/>
          <w:sz w:val="28"/>
          <w:szCs w:val="28"/>
        </w:rPr>
        <w:t xml:space="preserve">от </w:t>
      </w:r>
      <w:r w:rsidR="00501DDE">
        <w:rPr>
          <w:rFonts w:ascii="Times New Roman" w:hAnsi="Times New Roman" w:cs="Times New Roman"/>
          <w:sz w:val="28"/>
          <w:szCs w:val="28"/>
        </w:rPr>
        <w:t>05</w:t>
      </w:r>
      <w:r w:rsidR="00501DDE" w:rsidRPr="006676C3">
        <w:rPr>
          <w:rFonts w:ascii="Times New Roman" w:hAnsi="Times New Roman" w:cs="Times New Roman"/>
          <w:sz w:val="28"/>
          <w:szCs w:val="28"/>
        </w:rPr>
        <w:t>.</w:t>
      </w:r>
      <w:r w:rsidR="00501DDE">
        <w:rPr>
          <w:rFonts w:ascii="Times New Roman" w:hAnsi="Times New Roman" w:cs="Times New Roman"/>
          <w:sz w:val="28"/>
          <w:szCs w:val="28"/>
        </w:rPr>
        <w:t>10</w:t>
      </w:r>
      <w:r w:rsidR="00501DDE" w:rsidRPr="006676C3">
        <w:rPr>
          <w:rFonts w:ascii="Times New Roman" w:hAnsi="Times New Roman" w:cs="Times New Roman"/>
          <w:sz w:val="28"/>
          <w:szCs w:val="28"/>
        </w:rPr>
        <w:t>.20</w:t>
      </w:r>
      <w:r w:rsidR="00501DDE">
        <w:rPr>
          <w:rFonts w:ascii="Times New Roman" w:hAnsi="Times New Roman" w:cs="Times New Roman"/>
          <w:sz w:val="28"/>
          <w:szCs w:val="28"/>
        </w:rPr>
        <w:t>23</w:t>
      </w:r>
      <w:r w:rsidR="00501DDE" w:rsidRPr="006676C3">
        <w:rPr>
          <w:rFonts w:ascii="Times New Roman" w:hAnsi="Times New Roman" w:cs="Times New Roman"/>
          <w:sz w:val="28"/>
          <w:szCs w:val="28"/>
        </w:rPr>
        <w:t xml:space="preserve"> № </w:t>
      </w:r>
      <w:r w:rsidR="00501DDE">
        <w:rPr>
          <w:rFonts w:ascii="Times New Roman" w:hAnsi="Times New Roman" w:cs="Times New Roman"/>
          <w:sz w:val="28"/>
          <w:szCs w:val="28"/>
        </w:rPr>
        <w:t>49</w:t>
      </w:r>
      <w:r w:rsidR="00501DDE" w:rsidRPr="006676C3">
        <w:rPr>
          <w:rFonts w:ascii="Times New Roman" w:hAnsi="Times New Roman" w:cs="Times New Roman"/>
          <w:sz w:val="28"/>
          <w:szCs w:val="28"/>
        </w:rPr>
        <w:t xml:space="preserve"> «</w:t>
      </w:r>
      <w:r w:rsidR="00501DDE" w:rsidRPr="008C6FA4">
        <w:rPr>
          <w:rFonts w:ascii="Times New Roman" w:hAnsi="Times New Roman" w:cs="Times New Roman"/>
          <w:sz w:val="28"/>
          <w:szCs w:val="28"/>
        </w:rPr>
        <w:t xml:space="preserve">Об утверждении Порядка подтверждения права на предоставление меры социальной поддержки </w:t>
      </w:r>
      <w:r w:rsidR="00551016">
        <w:rPr>
          <w:rFonts w:ascii="Times New Roman" w:hAnsi="Times New Roman" w:cs="Times New Roman"/>
          <w:sz w:val="28"/>
          <w:szCs w:val="28"/>
        </w:rPr>
        <w:br/>
      </w:r>
      <w:r w:rsidR="00501DDE" w:rsidRPr="008C6FA4">
        <w:rPr>
          <w:rFonts w:ascii="Times New Roman" w:hAnsi="Times New Roman" w:cs="Times New Roman"/>
          <w:sz w:val="28"/>
          <w:szCs w:val="28"/>
        </w:rPr>
        <w:t>по предоставлению льготного проезда транспортом общего пользования гражданам на территории Рязанской области (кроме города Рязани)</w:t>
      </w:r>
      <w:r w:rsidR="000F7522">
        <w:rPr>
          <w:rFonts w:ascii="Times New Roman" w:hAnsi="Times New Roman" w:cs="Times New Roman"/>
          <w:sz w:val="28"/>
          <w:szCs w:val="28"/>
        </w:rPr>
        <w:t>»</w:t>
      </w:r>
      <w:r w:rsidR="006676C3" w:rsidRPr="006676C3">
        <w:rPr>
          <w:rFonts w:ascii="Times New Roman" w:hAnsi="Times New Roman" w:cs="Times New Roman"/>
          <w:sz w:val="28"/>
          <w:szCs w:val="28"/>
        </w:rPr>
        <w:t xml:space="preserve"> </w:t>
      </w:r>
      <w:r w:rsidR="00886D9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01DDE" w:rsidRPr="001E73E6" w:rsidRDefault="00501DDE" w:rsidP="0084006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E73E6">
        <w:rPr>
          <w:rFonts w:ascii="TimesNewRomanPSMT" w:hAnsi="TimesNewRomanPSMT" w:cs="TimesNewRomanPSMT"/>
          <w:sz w:val="28"/>
          <w:szCs w:val="28"/>
        </w:rPr>
        <w:t xml:space="preserve">абзац второй пункта 1 изложить в </w:t>
      </w:r>
      <w:r w:rsidR="001E73E6">
        <w:rPr>
          <w:rFonts w:ascii="TimesNewRomanPSMT" w:hAnsi="TimesNewRomanPSMT" w:cs="TimesNewRomanPSMT"/>
          <w:sz w:val="28"/>
          <w:szCs w:val="28"/>
        </w:rPr>
        <w:t>следующей</w:t>
      </w:r>
      <w:r w:rsidRPr="001E73E6">
        <w:rPr>
          <w:rFonts w:ascii="TimesNewRomanPSMT" w:hAnsi="TimesNewRomanPSMT" w:cs="TimesNewRomanPSMT"/>
          <w:sz w:val="28"/>
          <w:szCs w:val="28"/>
        </w:rPr>
        <w:t xml:space="preserve"> редакции:</w:t>
      </w:r>
    </w:p>
    <w:p w:rsidR="00501DDE" w:rsidRDefault="001E73E6" w:rsidP="006F3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501DDE">
        <w:rPr>
          <w:rFonts w:ascii="TimesNewRomanPSMT" w:hAnsi="TimesNewRomanPSMT" w:cs="TimesNewRomanPSMT"/>
          <w:sz w:val="28"/>
          <w:szCs w:val="28"/>
        </w:rPr>
        <w:t>Заявление подается через многофункциональные центр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="00501DDE">
        <w:rPr>
          <w:rFonts w:ascii="TimesNewRomanPSMT" w:hAnsi="TimesNewRomanPSMT" w:cs="TimesNewRomanPSMT"/>
          <w:sz w:val="28"/>
          <w:szCs w:val="28"/>
        </w:rPr>
        <w:t>предоставления государственных и муниципальных услуг (далее –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01DDE">
        <w:rPr>
          <w:rFonts w:ascii="TimesNewRomanPSMT" w:hAnsi="TimesNewRomanPSMT" w:cs="TimesNewRomanPSMT"/>
          <w:sz w:val="28"/>
          <w:szCs w:val="28"/>
        </w:rPr>
        <w:t>многофункциональные центры) либо посредством заказного почтов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01DDE">
        <w:rPr>
          <w:rFonts w:ascii="TimesNewRomanPSMT" w:hAnsi="TimesNewRomanPSMT" w:cs="TimesNewRomanPSMT"/>
          <w:sz w:val="28"/>
          <w:szCs w:val="28"/>
        </w:rPr>
        <w:t>отправления с уведомлением о вручении – в адрес государственн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01DDE">
        <w:rPr>
          <w:rFonts w:ascii="TimesNewRomanPSMT" w:hAnsi="TimesNewRomanPSMT" w:cs="TimesNewRomanPSMT"/>
          <w:sz w:val="28"/>
          <w:szCs w:val="28"/>
        </w:rPr>
        <w:t>казенного учреждения Рязанской области «Управление социальной защит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01DDE">
        <w:rPr>
          <w:rFonts w:ascii="TimesNewRomanPSMT" w:hAnsi="TimesNewRomanPSMT" w:cs="TimesNewRomanPSMT"/>
          <w:sz w:val="28"/>
          <w:szCs w:val="28"/>
        </w:rPr>
        <w:t>населения Рязанской области» по месту жительства (пребывания) по форме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01DDE">
        <w:rPr>
          <w:rFonts w:ascii="TimesNewRomanPSMT" w:hAnsi="TimesNewRomanPSMT" w:cs="TimesNewRomanPSMT"/>
          <w:sz w:val="28"/>
          <w:szCs w:val="28"/>
        </w:rPr>
        <w:t>утвержденной министерством труда и социальной защиты населе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01DDE">
        <w:rPr>
          <w:rFonts w:ascii="TimesNewRomanPSMT" w:hAnsi="TimesNewRomanPSMT" w:cs="TimesNewRomanPSMT"/>
          <w:sz w:val="28"/>
          <w:szCs w:val="28"/>
        </w:rPr>
        <w:t xml:space="preserve">Рязанской области (далее – министерство) или в электронном виде </w:t>
      </w:r>
      <w:r w:rsidR="00551016">
        <w:rPr>
          <w:rFonts w:ascii="TimesNewRomanPSMT" w:hAnsi="TimesNewRomanPSMT" w:cs="TimesNewRomanPSMT"/>
          <w:sz w:val="28"/>
          <w:szCs w:val="28"/>
        </w:rPr>
        <w:br/>
      </w:r>
      <w:r w:rsidR="00501DDE"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01DDE">
        <w:rPr>
          <w:rFonts w:ascii="TimesNewRomanPSMT" w:hAnsi="TimesNewRomanPSMT" w:cs="TimesNewRomanPSMT"/>
          <w:sz w:val="28"/>
          <w:szCs w:val="28"/>
        </w:rPr>
        <w:t xml:space="preserve">использованием государственной информационной </w:t>
      </w:r>
      <w:proofErr w:type="gramEnd"/>
      <w:r w:rsidR="00501DDE">
        <w:rPr>
          <w:rFonts w:ascii="TimesNewRomanPSMT" w:hAnsi="TimesNewRomanPSMT" w:cs="TimesNewRomanPSMT"/>
          <w:sz w:val="28"/>
          <w:szCs w:val="28"/>
        </w:rPr>
        <w:t xml:space="preserve">системы </w:t>
      </w:r>
      <w:r w:rsidR="005223EC">
        <w:rPr>
          <w:rFonts w:ascii="TimesNewRomanPSMT" w:hAnsi="TimesNewRomanPSMT" w:cs="TimesNewRomanPSMT"/>
          <w:sz w:val="28"/>
          <w:szCs w:val="28"/>
        </w:rPr>
        <w:t>«</w:t>
      </w:r>
      <w:r w:rsidR="00501DDE">
        <w:rPr>
          <w:rFonts w:ascii="TimesNewRomanPSMT" w:hAnsi="TimesNewRomanPSMT" w:cs="TimesNewRomanPSMT"/>
          <w:sz w:val="28"/>
          <w:szCs w:val="28"/>
        </w:rPr>
        <w:t>Единый портал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01DDE">
        <w:rPr>
          <w:rFonts w:ascii="TimesNewRomanPSMT" w:hAnsi="TimesNewRomanPSMT" w:cs="TimesNewRomanPSMT"/>
          <w:sz w:val="28"/>
          <w:szCs w:val="28"/>
        </w:rPr>
        <w:t>государственных и муниципальных услуг (функций)</w:t>
      </w:r>
      <w:r w:rsidR="005223EC">
        <w:rPr>
          <w:rFonts w:ascii="TimesNewRomanPSMT" w:hAnsi="TimesNewRomanPSMT" w:cs="TimesNewRomanPSMT"/>
          <w:sz w:val="28"/>
          <w:szCs w:val="28"/>
        </w:rPr>
        <w:t>»</w:t>
      </w:r>
      <w:r w:rsidR="00501DDE">
        <w:rPr>
          <w:rFonts w:ascii="TimesNewRomanPSMT" w:hAnsi="TimesNewRomanPSMT" w:cs="TimesNewRomanPSMT"/>
          <w:sz w:val="28"/>
          <w:szCs w:val="28"/>
        </w:rPr>
        <w:t xml:space="preserve"> (далее </w:t>
      </w:r>
      <w:r w:rsidR="00840061">
        <w:rPr>
          <w:rFonts w:ascii="TimesNewRomanPSMT" w:hAnsi="TimesNewRomanPSMT" w:cs="TimesNewRomanPSMT"/>
          <w:sz w:val="28"/>
          <w:szCs w:val="28"/>
        </w:rPr>
        <w:t>–</w:t>
      </w:r>
      <w:r w:rsidR="00501DDE">
        <w:rPr>
          <w:rFonts w:ascii="TimesNewRomanPSMT" w:hAnsi="TimesNewRomanPSMT" w:cs="TimesNewRomanPSMT"/>
          <w:sz w:val="28"/>
          <w:szCs w:val="28"/>
        </w:rPr>
        <w:t xml:space="preserve"> Единый</w:t>
      </w:r>
      <w:r w:rsidR="00840061">
        <w:rPr>
          <w:rFonts w:ascii="TimesNewRomanPSMT" w:hAnsi="TimesNewRomanPSMT" w:cs="TimesNewRomanPSMT"/>
          <w:sz w:val="28"/>
          <w:szCs w:val="28"/>
        </w:rPr>
        <w:t xml:space="preserve"> </w:t>
      </w:r>
      <w:r w:rsidR="00501DDE">
        <w:rPr>
          <w:rFonts w:ascii="TimesNewRomanPSMT" w:hAnsi="TimesNewRomanPSMT" w:cs="TimesNewRomanPSMT"/>
          <w:sz w:val="28"/>
          <w:szCs w:val="28"/>
        </w:rPr>
        <w:t>портал) - посредством заполнения электронной формы в личном кабинете н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01DDE">
        <w:rPr>
          <w:rFonts w:ascii="TimesNewRomanPSMT" w:hAnsi="TimesNewRomanPSMT" w:cs="TimesNewRomanPSMT"/>
          <w:sz w:val="28"/>
          <w:szCs w:val="28"/>
        </w:rPr>
        <w:t>Едином портале</w:t>
      </w:r>
      <w:proofErr w:type="gramStart"/>
      <w:r w:rsidR="00501DDE">
        <w:rPr>
          <w:rFonts w:ascii="TimesNewRomanPSMT" w:hAnsi="TimesNewRomanPSMT" w:cs="TimesNewRomanPSMT"/>
          <w:sz w:val="28"/>
          <w:szCs w:val="28"/>
        </w:rPr>
        <w:t>.</w:t>
      </w:r>
      <w:r w:rsidR="005223EC">
        <w:rPr>
          <w:rFonts w:ascii="TimesNewRomanPSMT" w:hAnsi="TimesNewRomanPSMT" w:cs="TimesNewRomanPSMT"/>
          <w:sz w:val="28"/>
          <w:szCs w:val="28"/>
        </w:rPr>
        <w:t>»;</w:t>
      </w:r>
      <w:proofErr w:type="gramEnd"/>
    </w:p>
    <w:p w:rsidR="00501DDE" w:rsidRPr="001E73E6" w:rsidRDefault="001E73E6" w:rsidP="0084006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</w:t>
      </w:r>
      <w:r w:rsidR="00501DDE" w:rsidRPr="001E73E6">
        <w:rPr>
          <w:rFonts w:ascii="TimesNewRomanPSMT" w:hAnsi="TimesNewRomanPSMT" w:cs="TimesNewRomanPSMT"/>
          <w:sz w:val="28"/>
          <w:szCs w:val="28"/>
        </w:rPr>
        <w:t xml:space="preserve"> пункте 2</w:t>
      </w:r>
      <w:r w:rsidR="00551016">
        <w:rPr>
          <w:rFonts w:ascii="TimesNewRomanPSMT" w:hAnsi="TimesNewRomanPSMT" w:cs="TimesNewRomanPSMT"/>
          <w:sz w:val="28"/>
          <w:szCs w:val="28"/>
        </w:rPr>
        <w:t>:</w:t>
      </w:r>
    </w:p>
    <w:p w:rsidR="00501DDE" w:rsidRDefault="001E73E6" w:rsidP="001E7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- </w:t>
      </w:r>
      <w:r w:rsidR="00501DDE">
        <w:rPr>
          <w:rFonts w:ascii="TimesNewRomanPSMT" w:hAnsi="TimesNewRomanPSMT" w:cs="TimesNewRomanPSMT"/>
          <w:sz w:val="28"/>
          <w:szCs w:val="28"/>
        </w:rPr>
        <w:t>подпункт 1 дополнить словами «(за исключением случа</w:t>
      </w:r>
      <w:r w:rsidR="00EC366A">
        <w:rPr>
          <w:rFonts w:ascii="TimesNewRomanPSMT" w:hAnsi="TimesNewRomanPSMT" w:cs="TimesNewRomanPSMT"/>
          <w:sz w:val="28"/>
          <w:szCs w:val="28"/>
        </w:rPr>
        <w:t>ев</w:t>
      </w:r>
      <w:r w:rsidR="00501DDE">
        <w:rPr>
          <w:rFonts w:ascii="TimesNewRomanPSMT" w:hAnsi="TimesNewRomanPSMT" w:cs="TimesNewRomanPSMT"/>
          <w:sz w:val="28"/>
          <w:szCs w:val="28"/>
        </w:rPr>
        <w:t xml:space="preserve"> обраще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D55EB">
        <w:rPr>
          <w:rFonts w:ascii="TimesNewRomanPSMT" w:hAnsi="TimesNewRomanPSMT" w:cs="TimesNewRomanPSMT"/>
          <w:sz w:val="28"/>
          <w:szCs w:val="28"/>
        </w:rPr>
        <w:br/>
      </w:r>
      <w:r w:rsidR="00501DDE">
        <w:rPr>
          <w:rFonts w:ascii="TimesNewRomanPSMT" w:hAnsi="TimesNewRomanPSMT" w:cs="TimesNewRomanPSMT"/>
          <w:sz w:val="28"/>
          <w:szCs w:val="28"/>
        </w:rPr>
        <w:t>в электронном виде с использованием Единого портала)»;</w:t>
      </w:r>
    </w:p>
    <w:p w:rsidR="00501DDE" w:rsidRDefault="00A75502" w:rsidP="00927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абзац третий подпункта 3 </w:t>
      </w:r>
      <w:r w:rsidR="00501DDE">
        <w:rPr>
          <w:rFonts w:ascii="TimesNewRomanPSMT" w:hAnsi="TimesNewRomanPSMT" w:cs="TimesNewRomanPSMT"/>
          <w:sz w:val="28"/>
          <w:szCs w:val="28"/>
        </w:rPr>
        <w:t>дополнить словами «(за исключением случа</w:t>
      </w:r>
      <w:r w:rsidR="00DD55EB">
        <w:rPr>
          <w:rFonts w:ascii="TimesNewRomanPSMT" w:hAnsi="TimesNewRomanPSMT" w:cs="TimesNewRomanPSMT"/>
          <w:sz w:val="28"/>
          <w:szCs w:val="28"/>
        </w:rPr>
        <w:t>ев</w:t>
      </w:r>
      <w:r w:rsidR="00501DDE">
        <w:rPr>
          <w:rFonts w:ascii="TimesNewRomanPSMT" w:hAnsi="TimesNewRomanPSMT" w:cs="TimesNewRomanPSMT"/>
          <w:sz w:val="28"/>
          <w:szCs w:val="28"/>
        </w:rPr>
        <w:t xml:space="preserve"> обращения</w:t>
      </w:r>
      <w:r w:rsidR="00927EBB">
        <w:rPr>
          <w:rFonts w:ascii="TimesNewRomanPSMT" w:hAnsi="TimesNewRomanPSMT" w:cs="TimesNewRomanPSMT"/>
          <w:sz w:val="28"/>
          <w:szCs w:val="28"/>
        </w:rPr>
        <w:t xml:space="preserve"> </w:t>
      </w:r>
      <w:r w:rsidR="00501DDE">
        <w:rPr>
          <w:rFonts w:ascii="TimesNewRomanPSMT" w:hAnsi="TimesNewRomanPSMT" w:cs="TimesNewRomanPSMT"/>
          <w:sz w:val="28"/>
          <w:szCs w:val="28"/>
        </w:rPr>
        <w:t>в электронном виде с использованием Единого портала)»;</w:t>
      </w:r>
    </w:p>
    <w:p w:rsidR="00F37712" w:rsidRDefault="00F37712" w:rsidP="0096179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полнить пункт 3 текстом следующего содержания:</w:t>
      </w:r>
    </w:p>
    <w:p w:rsidR="00180DF9" w:rsidRDefault="002949C3" w:rsidP="0018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37712" w:rsidRPr="00BF2524">
        <w:rPr>
          <w:rFonts w:ascii="Times New Roman" w:hAnsi="Times New Roman"/>
          <w:sz w:val="28"/>
          <w:szCs w:val="28"/>
        </w:rPr>
        <w:t xml:space="preserve">При обращении </w:t>
      </w:r>
      <w:r w:rsidR="00BF2524">
        <w:rPr>
          <w:rFonts w:ascii="Times New Roman" w:hAnsi="Times New Roman"/>
          <w:sz w:val="28"/>
          <w:szCs w:val="28"/>
        </w:rPr>
        <w:t>з</w:t>
      </w:r>
      <w:r w:rsidR="00F37712" w:rsidRPr="00BF2524">
        <w:rPr>
          <w:rFonts w:ascii="Times New Roman" w:hAnsi="Times New Roman"/>
          <w:sz w:val="28"/>
          <w:szCs w:val="28"/>
        </w:rPr>
        <w:t xml:space="preserve">аявителя в электронном виде с использованием Единого портала могут быть представлены документы, подписанные усиленной квалифицированной электронной подписью, электронные дубликаты документов, созданные в соответствии с </w:t>
      </w:r>
      <w:hyperlink r:id="rId9" w:history="1">
        <w:r w:rsidR="00F37712" w:rsidRPr="00BF2524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="00F37712" w:rsidRPr="00BF2524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</w:t>
      </w:r>
      <w:r w:rsidR="00FE7090">
        <w:rPr>
          <w:rFonts w:ascii="Times New Roman" w:hAnsi="Times New Roman"/>
          <w:sz w:val="28"/>
          <w:szCs w:val="28"/>
        </w:rPr>
        <w:t>»</w:t>
      </w:r>
      <w:r w:rsidR="00180DF9">
        <w:rPr>
          <w:rFonts w:ascii="Times New Roman" w:hAnsi="Times New Roman"/>
          <w:sz w:val="28"/>
          <w:szCs w:val="28"/>
        </w:rPr>
        <w:t>.</w:t>
      </w:r>
    </w:p>
    <w:p w:rsidR="00F37712" w:rsidRPr="00180DF9" w:rsidRDefault="00F37712" w:rsidP="0018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0DF9">
        <w:rPr>
          <w:rFonts w:ascii="Times New Roman" w:hAnsi="Times New Roman"/>
          <w:sz w:val="28"/>
          <w:szCs w:val="28"/>
          <w:lang w:eastAsia="ru-RU"/>
        </w:rPr>
        <w:t xml:space="preserve">Подача в государственное казенное учреждение Рязанской области «Управление социальной защиты населения Рязанской области» заявления </w:t>
      </w:r>
      <w:r w:rsidR="00BF2524" w:rsidRPr="00180DF9">
        <w:rPr>
          <w:rFonts w:ascii="Times New Roman" w:hAnsi="Times New Roman"/>
          <w:sz w:val="28"/>
          <w:szCs w:val="28"/>
          <w:lang w:eastAsia="ru-RU"/>
        </w:rPr>
        <w:br/>
      </w:r>
      <w:r w:rsidRPr="00180DF9">
        <w:rPr>
          <w:rFonts w:ascii="Times New Roman" w:hAnsi="Times New Roman"/>
          <w:sz w:val="28"/>
          <w:szCs w:val="28"/>
          <w:lang w:eastAsia="ru-RU"/>
        </w:rPr>
        <w:t xml:space="preserve">с прилагаемыми документами (сведениями) в электронной форме </w:t>
      </w:r>
      <w:r w:rsidR="00BF2524" w:rsidRPr="00180DF9">
        <w:rPr>
          <w:rFonts w:ascii="Times New Roman" w:hAnsi="Times New Roman"/>
          <w:sz w:val="28"/>
          <w:szCs w:val="28"/>
          <w:lang w:eastAsia="ru-RU"/>
        </w:rPr>
        <w:br/>
      </w:r>
      <w:r w:rsidRPr="00180DF9">
        <w:rPr>
          <w:rFonts w:ascii="Times New Roman" w:hAnsi="Times New Roman"/>
          <w:sz w:val="28"/>
          <w:szCs w:val="28"/>
          <w:lang w:eastAsia="ru-RU"/>
        </w:rPr>
        <w:t xml:space="preserve">с использованием Единого портала осуществляется с использованием простой электронной подписи при условии, что личность Заявителя установлена при личном приеме при выдаче ключа простой электронной подписи, или усиленной неквалифицированной электронной подписи, сертификат ключа проверки которой создан и используется </w:t>
      </w:r>
      <w:r w:rsidR="0081235F">
        <w:rPr>
          <w:rFonts w:ascii="Times New Roman" w:hAnsi="Times New Roman"/>
          <w:sz w:val="28"/>
          <w:szCs w:val="28"/>
          <w:lang w:eastAsia="ru-RU"/>
        </w:rPr>
        <w:br/>
      </w:r>
      <w:r w:rsidRPr="00180DF9">
        <w:rPr>
          <w:rFonts w:ascii="Times New Roman" w:hAnsi="Times New Roman"/>
          <w:sz w:val="28"/>
          <w:szCs w:val="28"/>
          <w:lang w:eastAsia="ru-RU"/>
        </w:rPr>
        <w:t>в инфраструктуре</w:t>
      </w:r>
      <w:proofErr w:type="gramEnd"/>
      <w:r w:rsidRPr="00180DF9">
        <w:rPr>
          <w:rFonts w:ascii="Times New Roman" w:hAnsi="Times New Roman"/>
          <w:sz w:val="28"/>
          <w:szCs w:val="28"/>
          <w:lang w:eastAsia="ru-RU"/>
        </w:rPr>
        <w:t xml:space="preserve">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</w:t>
      </w:r>
      <w:r w:rsidR="0081235F">
        <w:rPr>
          <w:rFonts w:ascii="Times New Roman" w:hAnsi="Times New Roman"/>
          <w:sz w:val="28"/>
          <w:szCs w:val="28"/>
          <w:lang w:eastAsia="ru-RU"/>
        </w:rPr>
        <w:br/>
      </w:r>
      <w:r w:rsidRPr="00180DF9">
        <w:rPr>
          <w:rFonts w:ascii="Times New Roman" w:hAnsi="Times New Roman"/>
          <w:sz w:val="28"/>
          <w:szCs w:val="28"/>
          <w:lang w:eastAsia="ru-RU"/>
        </w:rPr>
        <w:t>в установленном Правительством Российской Федерации порядке</w:t>
      </w:r>
      <w:proofErr w:type="gramStart"/>
      <w:r w:rsidRPr="00180DF9">
        <w:rPr>
          <w:rFonts w:ascii="Times New Roman" w:hAnsi="Times New Roman"/>
          <w:sz w:val="28"/>
          <w:szCs w:val="28"/>
          <w:lang w:eastAsia="ru-RU"/>
        </w:rPr>
        <w:t>.</w:t>
      </w:r>
      <w:r w:rsidR="002949C3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501DDE" w:rsidRPr="00F37712" w:rsidRDefault="00501DDE" w:rsidP="00F3771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37712">
        <w:rPr>
          <w:rFonts w:ascii="TimesNewRomanPSMT" w:hAnsi="TimesNewRomanPSMT" w:cs="TimesNewRomanPSMT"/>
          <w:sz w:val="28"/>
          <w:szCs w:val="28"/>
        </w:rPr>
        <w:t>пункт 4</w:t>
      </w:r>
      <w:r w:rsidR="00961794" w:rsidRPr="00F37712">
        <w:rPr>
          <w:rFonts w:ascii="TimesNewRomanPSMT" w:hAnsi="TimesNewRomanPSMT" w:cs="TimesNewRomanPSMT"/>
          <w:sz w:val="28"/>
          <w:szCs w:val="28"/>
        </w:rPr>
        <w:t xml:space="preserve"> </w:t>
      </w:r>
      <w:r w:rsidRPr="00F37712">
        <w:rPr>
          <w:rFonts w:ascii="TimesNewRomanPSMT" w:hAnsi="TimesNewRomanPSMT" w:cs="TimesNewRomanPSMT"/>
          <w:sz w:val="28"/>
          <w:szCs w:val="28"/>
        </w:rPr>
        <w:t>до</w:t>
      </w:r>
      <w:r w:rsidR="00927EBB" w:rsidRPr="00F37712">
        <w:rPr>
          <w:rFonts w:ascii="TimesNewRomanPSMT" w:hAnsi="TimesNewRomanPSMT" w:cs="TimesNewRomanPSMT"/>
          <w:sz w:val="28"/>
          <w:szCs w:val="28"/>
        </w:rPr>
        <w:t>полнить</w:t>
      </w:r>
      <w:r w:rsidRPr="00F37712">
        <w:rPr>
          <w:rFonts w:ascii="TimesNewRomanPSMT" w:hAnsi="TimesNewRomanPSMT" w:cs="TimesNewRomanPSMT"/>
          <w:sz w:val="28"/>
          <w:szCs w:val="28"/>
        </w:rPr>
        <w:t xml:space="preserve"> </w:t>
      </w:r>
      <w:r w:rsidR="008A5232">
        <w:rPr>
          <w:rFonts w:ascii="TimesNewRomanPSMT" w:hAnsi="TimesNewRomanPSMT" w:cs="TimesNewRomanPSMT"/>
          <w:sz w:val="28"/>
          <w:szCs w:val="28"/>
        </w:rPr>
        <w:t>текстом</w:t>
      </w:r>
      <w:r w:rsidRPr="00F37712">
        <w:rPr>
          <w:rFonts w:ascii="TimesNewRomanPSMT" w:hAnsi="TimesNewRomanPSMT" w:cs="TimesNewRomanPSMT"/>
          <w:sz w:val="28"/>
          <w:szCs w:val="28"/>
        </w:rPr>
        <w:t xml:space="preserve"> следующего содержания:</w:t>
      </w:r>
    </w:p>
    <w:p w:rsidR="00501DDE" w:rsidRDefault="00501DDE" w:rsidP="00153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Заявление, направленное посредством Единого портала,</w:t>
      </w:r>
      <w:r w:rsidR="00927EB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гистрируется в автоматическом режиме. В срок, не позднее одного</w:t>
      </w:r>
      <w:r w:rsidR="00927EB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бочего дня со дня получения заявления посредством Единого портала,</w:t>
      </w:r>
      <w:r w:rsidR="00927EB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явителю в личный кабинет на Едином портале направляется электронное</w:t>
      </w:r>
      <w:r w:rsidR="00927EB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общение о получении государственным казенным учреждением Рязанской</w:t>
      </w:r>
      <w:r w:rsidR="00927EB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области </w:t>
      </w:r>
      <w:r w:rsidR="000A7799">
        <w:rPr>
          <w:rFonts w:ascii="TimesNewRomanPSMT" w:hAnsi="TimesNewRomanPSMT" w:cs="TimesNewRomanPSMT"/>
          <w:sz w:val="28"/>
          <w:szCs w:val="28"/>
        </w:rPr>
        <w:t>«</w:t>
      </w:r>
      <w:r>
        <w:rPr>
          <w:rFonts w:ascii="TimesNewRomanPSMT" w:hAnsi="TimesNewRomanPSMT" w:cs="TimesNewRomanPSMT"/>
          <w:sz w:val="28"/>
          <w:szCs w:val="28"/>
        </w:rPr>
        <w:t>Управление социальной защиты населения Рязанской области</w:t>
      </w:r>
      <w:r w:rsidR="00785652">
        <w:rPr>
          <w:rFonts w:ascii="TimesNewRomanPSMT" w:hAnsi="TimesNewRomanPSMT" w:cs="TimesNewRomanPSMT"/>
          <w:sz w:val="28"/>
          <w:szCs w:val="28"/>
        </w:rPr>
        <w:t>»</w:t>
      </w:r>
      <w:r w:rsidR="00927EB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заявления с указанием даты получения и размещается статус </w:t>
      </w:r>
      <w:r w:rsidR="006F3DEF">
        <w:rPr>
          <w:rFonts w:ascii="TimesNewRomanPSMT" w:hAnsi="TimesNewRomanPSMT" w:cs="TimesNewRomanPSMT"/>
          <w:sz w:val="28"/>
          <w:szCs w:val="28"/>
        </w:rPr>
        <w:t>«</w:t>
      </w:r>
      <w:r>
        <w:rPr>
          <w:rFonts w:ascii="TimesNewRomanPSMT" w:hAnsi="TimesNewRomanPSMT" w:cs="TimesNewRomanPSMT"/>
          <w:sz w:val="28"/>
          <w:szCs w:val="28"/>
        </w:rPr>
        <w:t>заявление (запрос)</w:t>
      </w:r>
      <w:r w:rsidR="001533C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регистрировано</w:t>
      </w:r>
      <w:r w:rsidR="006F3DEF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D527C2" w:rsidRPr="00E63ECE" w:rsidRDefault="00D527C2" w:rsidP="00536AF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3ECE">
        <w:rPr>
          <w:rFonts w:ascii="Times New Roman" w:hAnsi="Times New Roman"/>
          <w:sz w:val="28"/>
          <w:szCs w:val="28"/>
        </w:rPr>
        <w:t>В случае если к заявлению, направленному посредством Единого портала, приложены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ECE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 xml:space="preserve">необходимые </w:t>
      </w:r>
      <w:r w:rsidRPr="00E63ECE">
        <w:rPr>
          <w:rFonts w:ascii="Times New Roman" w:hAnsi="Times New Roman"/>
          <w:sz w:val="28"/>
          <w:szCs w:val="28"/>
        </w:rPr>
        <w:t xml:space="preserve">документы (сведения), заявитель </w:t>
      </w:r>
      <w:r w:rsidR="0081235F">
        <w:rPr>
          <w:rFonts w:ascii="Times New Roman" w:hAnsi="Times New Roman"/>
          <w:sz w:val="28"/>
          <w:szCs w:val="28"/>
        </w:rPr>
        <w:br/>
      </w:r>
      <w:r w:rsidRPr="00E63ECE">
        <w:rPr>
          <w:rFonts w:ascii="Times New Roman" w:hAnsi="Times New Roman"/>
          <w:sz w:val="28"/>
          <w:szCs w:val="28"/>
        </w:rPr>
        <w:t xml:space="preserve">в течение </w:t>
      </w:r>
      <w:r w:rsidR="008A5232">
        <w:rPr>
          <w:rFonts w:ascii="Times New Roman" w:hAnsi="Times New Roman"/>
          <w:sz w:val="28"/>
          <w:szCs w:val="28"/>
        </w:rPr>
        <w:t>5</w:t>
      </w:r>
      <w:r w:rsidRPr="00E63ECE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ECE">
        <w:rPr>
          <w:rFonts w:ascii="Times New Roman" w:hAnsi="Times New Roman"/>
          <w:sz w:val="28"/>
          <w:szCs w:val="28"/>
        </w:rPr>
        <w:t xml:space="preserve">представляет </w:t>
      </w:r>
      <w:r w:rsidR="0081235F">
        <w:rPr>
          <w:rFonts w:ascii="Times New Roman" w:hAnsi="Times New Roman"/>
          <w:sz w:val="28"/>
          <w:szCs w:val="28"/>
        </w:rPr>
        <w:br/>
      </w:r>
      <w:r w:rsidRPr="00E63ECE">
        <w:rPr>
          <w:rFonts w:ascii="Times New Roman" w:hAnsi="Times New Roman"/>
          <w:sz w:val="28"/>
          <w:szCs w:val="28"/>
        </w:rPr>
        <w:t xml:space="preserve">в государственное казенное учреждение Рязан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E63ECE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ECE">
        <w:rPr>
          <w:rFonts w:ascii="Times New Roman" w:hAnsi="Times New Roman"/>
          <w:sz w:val="28"/>
          <w:szCs w:val="28"/>
        </w:rPr>
        <w:t>социальной защиты населения Рязан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E63ECE">
        <w:rPr>
          <w:rFonts w:ascii="Times New Roman" w:hAnsi="Times New Roman"/>
          <w:sz w:val="28"/>
          <w:szCs w:val="28"/>
        </w:rPr>
        <w:t xml:space="preserve"> недостающие документы (сведения).</w:t>
      </w:r>
    </w:p>
    <w:p w:rsidR="00D527C2" w:rsidRDefault="00D527C2" w:rsidP="00536AF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3ECE">
        <w:rPr>
          <w:rFonts w:ascii="Times New Roman" w:hAnsi="Times New Roman"/>
          <w:sz w:val="28"/>
          <w:szCs w:val="28"/>
        </w:rPr>
        <w:t>В таком случае государственн</w:t>
      </w:r>
      <w:r>
        <w:rPr>
          <w:rFonts w:ascii="Times New Roman" w:hAnsi="Times New Roman"/>
          <w:sz w:val="28"/>
          <w:szCs w:val="28"/>
        </w:rPr>
        <w:t>ым</w:t>
      </w:r>
      <w:r w:rsidRPr="00E63ECE">
        <w:rPr>
          <w:rFonts w:ascii="Times New Roman" w:hAnsi="Times New Roman"/>
          <w:sz w:val="28"/>
          <w:szCs w:val="28"/>
        </w:rPr>
        <w:t xml:space="preserve"> казенн</w:t>
      </w:r>
      <w:r>
        <w:rPr>
          <w:rFonts w:ascii="Times New Roman" w:hAnsi="Times New Roman"/>
          <w:sz w:val="28"/>
          <w:szCs w:val="28"/>
        </w:rPr>
        <w:t>ым</w:t>
      </w:r>
      <w:r w:rsidRPr="00E63ECE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>м</w:t>
      </w:r>
      <w:r w:rsidRPr="00E63ECE">
        <w:rPr>
          <w:rFonts w:ascii="Times New Roman" w:hAnsi="Times New Roman"/>
          <w:sz w:val="28"/>
          <w:szCs w:val="28"/>
        </w:rPr>
        <w:t xml:space="preserve"> Рязан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E63ECE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ECE">
        <w:rPr>
          <w:rFonts w:ascii="Times New Roman" w:hAnsi="Times New Roman"/>
          <w:sz w:val="28"/>
          <w:szCs w:val="28"/>
        </w:rPr>
        <w:t>социальной защиты населения Рязан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E63ECE">
        <w:rPr>
          <w:rFonts w:ascii="Times New Roman" w:hAnsi="Times New Roman"/>
          <w:sz w:val="28"/>
          <w:szCs w:val="28"/>
        </w:rPr>
        <w:t xml:space="preserve"> </w:t>
      </w:r>
      <w:r w:rsidR="00D14413">
        <w:rPr>
          <w:rFonts w:ascii="Times New Roman" w:hAnsi="Times New Roman"/>
          <w:sz w:val="28"/>
          <w:szCs w:val="28"/>
        </w:rPr>
        <w:br/>
      </w:r>
      <w:r w:rsidRPr="00E63ECE">
        <w:rPr>
          <w:rFonts w:ascii="Times New Roman" w:hAnsi="Times New Roman"/>
          <w:sz w:val="28"/>
          <w:szCs w:val="28"/>
        </w:rPr>
        <w:t>не позднее одного рабочего дня с момента 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ECE">
        <w:rPr>
          <w:rFonts w:ascii="Times New Roman" w:hAnsi="Times New Roman"/>
          <w:sz w:val="28"/>
          <w:szCs w:val="28"/>
        </w:rPr>
        <w:t>заявления заявителю через Единый портал направляется уведомление, содержащее 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ECE">
        <w:rPr>
          <w:rFonts w:ascii="Times New Roman" w:hAnsi="Times New Roman"/>
          <w:sz w:val="28"/>
          <w:szCs w:val="28"/>
        </w:rPr>
        <w:t xml:space="preserve">необходимых документов (сведений), которые заявитель обязан представить </w:t>
      </w:r>
      <w:r w:rsidR="00D14413">
        <w:rPr>
          <w:rFonts w:ascii="Times New Roman" w:hAnsi="Times New Roman"/>
          <w:sz w:val="28"/>
          <w:szCs w:val="28"/>
        </w:rPr>
        <w:br/>
      </w:r>
      <w:r w:rsidRPr="00E63ECE">
        <w:rPr>
          <w:rFonts w:ascii="Times New Roman" w:hAnsi="Times New Roman"/>
          <w:sz w:val="28"/>
          <w:szCs w:val="28"/>
        </w:rPr>
        <w:t>в срок, указанны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ECE">
        <w:rPr>
          <w:rFonts w:ascii="Times New Roman" w:hAnsi="Times New Roman"/>
          <w:sz w:val="28"/>
          <w:szCs w:val="28"/>
        </w:rPr>
        <w:t xml:space="preserve">абзаце </w:t>
      </w:r>
      <w:r w:rsidR="00A02AE6">
        <w:rPr>
          <w:rFonts w:ascii="Times New Roman" w:hAnsi="Times New Roman"/>
          <w:sz w:val="28"/>
          <w:szCs w:val="28"/>
        </w:rPr>
        <w:t>четвертом</w:t>
      </w:r>
      <w:r w:rsidRPr="00E63ECE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:rsidR="00D527C2" w:rsidRPr="002F3C85" w:rsidRDefault="00D527C2" w:rsidP="00536AF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3C85">
        <w:rPr>
          <w:rFonts w:ascii="Times New Roman" w:hAnsi="Times New Roman"/>
          <w:sz w:val="28"/>
          <w:szCs w:val="28"/>
        </w:rPr>
        <w:lastRenderedPageBreak/>
        <w:t xml:space="preserve">В случае непредставления в течение срока, предусмотренного абзацем </w:t>
      </w:r>
      <w:r w:rsidR="00A02AE6">
        <w:rPr>
          <w:rFonts w:ascii="Times New Roman" w:hAnsi="Times New Roman"/>
          <w:sz w:val="28"/>
          <w:szCs w:val="28"/>
        </w:rPr>
        <w:t>четвертым</w:t>
      </w:r>
      <w:r w:rsidRPr="002F3C85">
        <w:rPr>
          <w:rFonts w:ascii="Times New Roman" w:hAnsi="Times New Roman"/>
          <w:sz w:val="28"/>
          <w:szCs w:val="28"/>
        </w:rPr>
        <w:t xml:space="preserve"> настоящего пункта, необходимых документов в личном кабинете заявителя на Едином портале в течение одного рабочего дня, следующего </w:t>
      </w:r>
      <w:r>
        <w:rPr>
          <w:rFonts w:ascii="Times New Roman" w:hAnsi="Times New Roman"/>
          <w:sz w:val="28"/>
          <w:szCs w:val="28"/>
        </w:rPr>
        <w:br/>
      </w:r>
      <w:r w:rsidRPr="002F3C85">
        <w:rPr>
          <w:rFonts w:ascii="Times New Roman" w:hAnsi="Times New Roman"/>
          <w:sz w:val="28"/>
          <w:szCs w:val="28"/>
        </w:rPr>
        <w:t>за днем истечения</w:t>
      </w:r>
      <w:r w:rsidRPr="003B35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D589C">
        <w:rPr>
          <w:rFonts w:ascii="Times New Roman" w:hAnsi="Times New Roman"/>
          <w:sz w:val="28"/>
          <w:szCs w:val="28"/>
        </w:rPr>
        <w:t>пя</w:t>
      </w:r>
      <w:r>
        <w:rPr>
          <w:rFonts w:ascii="Times New Roman" w:hAnsi="Times New Roman"/>
          <w:sz w:val="28"/>
          <w:szCs w:val="28"/>
        </w:rPr>
        <w:t>тидн</w:t>
      </w:r>
      <w:r w:rsidRPr="00E579D0">
        <w:rPr>
          <w:rFonts w:ascii="Times New Roman" w:hAnsi="Times New Roman"/>
          <w:sz w:val="28"/>
          <w:szCs w:val="28"/>
        </w:rPr>
        <w:t>евного</w:t>
      </w:r>
      <w:r w:rsidRPr="003B35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F3C85">
        <w:rPr>
          <w:rFonts w:ascii="Times New Roman" w:hAnsi="Times New Roman"/>
          <w:sz w:val="28"/>
          <w:szCs w:val="28"/>
        </w:rPr>
        <w:t xml:space="preserve">срока для представления необходимых документов, размещается статус «заявление (запрос) возвращено </w:t>
      </w:r>
      <w:r>
        <w:rPr>
          <w:rFonts w:ascii="Times New Roman" w:hAnsi="Times New Roman"/>
          <w:sz w:val="28"/>
          <w:szCs w:val="28"/>
        </w:rPr>
        <w:br/>
      </w:r>
      <w:r w:rsidRPr="002F3C85">
        <w:rPr>
          <w:rFonts w:ascii="Times New Roman" w:hAnsi="Times New Roman"/>
          <w:sz w:val="28"/>
          <w:szCs w:val="28"/>
        </w:rPr>
        <w:t>без рассмотрения» с направлением мотивированного обоснования принятия соответствующего решения, указанием оснований его принятия и порядка его обжалования.</w:t>
      </w:r>
      <w:proofErr w:type="gramEnd"/>
    </w:p>
    <w:p w:rsidR="00D527C2" w:rsidRPr="00536AFB" w:rsidRDefault="00D527C2" w:rsidP="00536AF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3C85">
        <w:rPr>
          <w:rFonts w:ascii="Times New Roman" w:hAnsi="Times New Roman"/>
          <w:sz w:val="28"/>
          <w:szCs w:val="28"/>
        </w:rPr>
        <w:t xml:space="preserve">В случае представления заявителем в течение срока, предусмотренного абзацем </w:t>
      </w:r>
      <w:r w:rsidR="00A02AE6">
        <w:rPr>
          <w:rFonts w:ascii="Times New Roman" w:hAnsi="Times New Roman"/>
          <w:sz w:val="28"/>
          <w:szCs w:val="28"/>
        </w:rPr>
        <w:t>четвертым</w:t>
      </w:r>
      <w:r w:rsidRPr="002F3C85">
        <w:rPr>
          <w:rFonts w:ascii="Times New Roman" w:hAnsi="Times New Roman"/>
          <w:sz w:val="28"/>
          <w:szCs w:val="28"/>
        </w:rPr>
        <w:t xml:space="preserve"> настоящего пункта, необходимых документов государственное казенное учреждение Рязанской области «Управление социальной защиты населения Рязанской области» осуществляет прием </w:t>
      </w:r>
      <w:r>
        <w:rPr>
          <w:rFonts w:ascii="Times New Roman" w:hAnsi="Times New Roman"/>
          <w:sz w:val="28"/>
          <w:szCs w:val="28"/>
        </w:rPr>
        <w:br/>
      </w:r>
      <w:r w:rsidRPr="002F3C85">
        <w:rPr>
          <w:rFonts w:ascii="Times New Roman" w:hAnsi="Times New Roman"/>
          <w:sz w:val="28"/>
          <w:szCs w:val="28"/>
        </w:rPr>
        <w:t xml:space="preserve">и регистрацию заявления в день представления необходимых документов. </w:t>
      </w:r>
      <w:r>
        <w:rPr>
          <w:rFonts w:ascii="Times New Roman" w:hAnsi="Times New Roman"/>
          <w:sz w:val="28"/>
          <w:szCs w:val="28"/>
        </w:rPr>
        <w:br/>
      </w:r>
      <w:r w:rsidRPr="002F3C85">
        <w:rPr>
          <w:rFonts w:ascii="Times New Roman" w:hAnsi="Times New Roman"/>
          <w:sz w:val="28"/>
          <w:szCs w:val="28"/>
        </w:rPr>
        <w:t>В личном кабинете заявителя на Едином портале в течение одного рабочего дня со дня регистрации заявления размещается статус «заявление (запрос) зарегистрировано».</w:t>
      </w:r>
    </w:p>
    <w:p w:rsidR="00501DDE" w:rsidRDefault="00501DDE" w:rsidP="00F27213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«При наличии у заявителя подтвержденной учетной записи на Едином</w:t>
      </w:r>
      <w:r w:rsidR="00F2721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ртале в личном кабинете заявителя на Едином портале государственное</w:t>
      </w:r>
      <w:r w:rsidR="001533C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казенное учреждение Рязанской области </w:t>
      </w:r>
      <w:r w:rsidR="009E28DC">
        <w:rPr>
          <w:rFonts w:ascii="TimesNewRomanPSMT" w:hAnsi="TimesNewRomanPSMT" w:cs="TimesNewRomanPSMT"/>
          <w:sz w:val="28"/>
          <w:szCs w:val="28"/>
        </w:rPr>
        <w:t>«</w:t>
      </w:r>
      <w:r>
        <w:rPr>
          <w:rFonts w:ascii="TimesNewRomanPSMT" w:hAnsi="TimesNewRomanPSMT" w:cs="TimesNewRomanPSMT"/>
          <w:sz w:val="28"/>
          <w:szCs w:val="28"/>
        </w:rPr>
        <w:t>Управление социальной защиты</w:t>
      </w:r>
      <w:r w:rsidR="001533C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селения Рязанской области</w:t>
      </w:r>
      <w:r w:rsidR="009E28DC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независимо от способа подачи заявления</w:t>
      </w:r>
      <w:r w:rsidR="001533C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размещает статусы </w:t>
      </w:r>
      <w:r w:rsidR="009E28DC">
        <w:rPr>
          <w:rFonts w:ascii="TimesNewRomanPSMT" w:hAnsi="TimesNewRomanPSMT" w:cs="TimesNewRomanPSMT"/>
          <w:sz w:val="28"/>
          <w:szCs w:val="28"/>
        </w:rPr>
        <w:t>«</w:t>
      </w:r>
      <w:r>
        <w:rPr>
          <w:rFonts w:ascii="TimesNewRomanPSMT" w:hAnsi="TimesNewRomanPSMT" w:cs="TimesNewRomanPSMT"/>
          <w:sz w:val="28"/>
          <w:szCs w:val="28"/>
        </w:rPr>
        <w:t>заявление (запрос) зарегистрировано</w:t>
      </w:r>
      <w:r w:rsidR="009E28DC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либо </w:t>
      </w:r>
      <w:r w:rsidR="009E28DC">
        <w:rPr>
          <w:rFonts w:ascii="TimesNewRomanPSMT" w:hAnsi="TimesNewRomanPSMT" w:cs="TimesNewRomanPSMT"/>
          <w:sz w:val="28"/>
          <w:szCs w:val="28"/>
        </w:rPr>
        <w:t>«</w:t>
      </w:r>
      <w:r>
        <w:rPr>
          <w:rFonts w:ascii="TimesNewRomanPSMT" w:hAnsi="TimesNewRomanPSMT" w:cs="TimesNewRomanPSMT"/>
          <w:sz w:val="28"/>
          <w:szCs w:val="28"/>
        </w:rPr>
        <w:t>заявление</w:t>
      </w:r>
      <w:r w:rsidR="001533C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запрос) возвращено без рассмотрения</w:t>
      </w:r>
      <w:r w:rsidR="009E28DC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с направлением мотивированного</w:t>
      </w:r>
      <w:r w:rsidR="001533C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основания принятия соответствующего решения, указанием оснований его</w:t>
      </w:r>
      <w:proofErr w:type="gramEnd"/>
    </w:p>
    <w:p w:rsidR="00501DDE" w:rsidRDefault="00501DDE" w:rsidP="00536AFB">
      <w:pPr>
        <w:autoSpaceDE w:val="0"/>
        <w:autoSpaceDN w:val="0"/>
        <w:adjustRightInd w:val="0"/>
        <w:spacing w:after="0" w:line="20" w:lineRule="atLeast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нятия и порядка его обжалования в течение одного рабочего дня со дня</w:t>
      </w:r>
      <w:r w:rsidR="001533C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вершения соответствующего действия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.»</w:t>
      </w:r>
      <w:r w:rsidR="009E28DC">
        <w:rPr>
          <w:rFonts w:ascii="TimesNewRomanPSMT" w:hAnsi="TimesNewRomanPSMT" w:cs="TimesNewRomanPSMT"/>
          <w:sz w:val="28"/>
          <w:szCs w:val="28"/>
        </w:rPr>
        <w:t>;</w:t>
      </w:r>
      <w:proofErr w:type="gramEnd"/>
    </w:p>
    <w:p w:rsidR="00961794" w:rsidRPr="003F4F08" w:rsidRDefault="00501DDE" w:rsidP="00F27213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F4F08">
        <w:rPr>
          <w:rFonts w:ascii="TimesNewRomanPSMT" w:hAnsi="TimesNewRomanPSMT" w:cs="TimesNewRomanPSMT"/>
          <w:sz w:val="28"/>
          <w:szCs w:val="28"/>
        </w:rPr>
        <w:t xml:space="preserve">пункт </w:t>
      </w:r>
      <w:r w:rsidR="00B62604">
        <w:rPr>
          <w:rFonts w:ascii="TimesNewRomanPSMT" w:hAnsi="TimesNewRomanPSMT" w:cs="TimesNewRomanPSMT"/>
          <w:sz w:val="28"/>
          <w:szCs w:val="28"/>
        </w:rPr>
        <w:t>9</w:t>
      </w:r>
      <w:r w:rsidR="00961794" w:rsidRPr="003F4F08">
        <w:rPr>
          <w:rFonts w:ascii="TimesNewRomanPSMT" w:hAnsi="TimesNewRomanPSMT" w:cs="TimesNewRomanPSMT"/>
          <w:sz w:val="28"/>
          <w:szCs w:val="28"/>
        </w:rPr>
        <w:t xml:space="preserve"> </w:t>
      </w:r>
      <w:r w:rsidR="00B62604">
        <w:rPr>
          <w:rFonts w:ascii="TimesNewRomanPSMT" w:hAnsi="TimesNewRomanPSMT" w:cs="TimesNewRomanPSMT"/>
          <w:sz w:val="28"/>
          <w:szCs w:val="28"/>
        </w:rPr>
        <w:t>изложить в следующей редакции</w:t>
      </w:r>
      <w:r w:rsidR="00961794" w:rsidRPr="003F4F08">
        <w:rPr>
          <w:rFonts w:ascii="TimesNewRomanPSMT" w:hAnsi="TimesNewRomanPSMT" w:cs="TimesNewRomanPSMT"/>
          <w:sz w:val="28"/>
          <w:szCs w:val="28"/>
        </w:rPr>
        <w:t>:</w:t>
      </w:r>
    </w:p>
    <w:p w:rsidR="002F7EA7" w:rsidRDefault="003F4F08" w:rsidP="002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216BD6">
        <w:rPr>
          <w:rFonts w:ascii="TimesNewRomanPSMT" w:hAnsi="TimesNewRomanPSMT" w:cs="TimesNewRomanPSMT"/>
          <w:sz w:val="28"/>
          <w:szCs w:val="28"/>
        </w:rPr>
        <w:t xml:space="preserve">9. </w:t>
      </w:r>
      <w:proofErr w:type="gramStart"/>
      <w:r w:rsidR="002F7EA7">
        <w:rPr>
          <w:rFonts w:ascii="TimesNewRomanPSMT" w:hAnsi="TimesNewRomanPSMT" w:cs="TimesNewRomanPSMT"/>
          <w:sz w:val="28"/>
          <w:szCs w:val="28"/>
        </w:rPr>
        <w:t xml:space="preserve">Государственное казенное учреждение Рязанской области «Управление социальной защиты населения Рязанской области» направляет заявителю уведомление об отказе в подтверждении права на льготный проезд </w:t>
      </w:r>
      <w:r w:rsidR="002F7EA7">
        <w:rPr>
          <w:rFonts w:ascii="TimesNewRomanPSMT" w:hAnsi="TimesNewRomanPSMT" w:cs="TimesNewRomanPSMT"/>
          <w:sz w:val="28"/>
          <w:szCs w:val="28"/>
        </w:rPr>
        <w:br/>
        <w:t xml:space="preserve">с указанием причины отказа, либо уведомление о подтверждении права </w:t>
      </w:r>
      <w:r w:rsidR="002F7EA7">
        <w:rPr>
          <w:rFonts w:ascii="TimesNewRomanPSMT" w:hAnsi="TimesNewRomanPSMT" w:cs="TimesNewRomanPSMT"/>
          <w:sz w:val="28"/>
          <w:szCs w:val="28"/>
        </w:rPr>
        <w:br/>
        <w:t xml:space="preserve">на льготный проезд с указанием даты направления Сведений оператору цифрового сервиса «Единая цифровая карта жителя Рязанской области» </w:t>
      </w:r>
      <w:r w:rsidR="00216BD6">
        <w:rPr>
          <w:rFonts w:ascii="TimesNewRomanPSMT" w:hAnsi="TimesNewRomanPSMT" w:cs="TimesNewRomanPSMT"/>
          <w:sz w:val="28"/>
          <w:szCs w:val="28"/>
        </w:rPr>
        <w:br/>
      </w:r>
      <w:r w:rsidR="002F7EA7">
        <w:rPr>
          <w:rFonts w:ascii="TimesNewRomanPSMT" w:hAnsi="TimesNewRomanPSMT" w:cs="TimesNewRomanPSMT"/>
          <w:sz w:val="28"/>
          <w:szCs w:val="28"/>
        </w:rPr>
        <w:t>в день принятия соответствующего решения:</w:t>
      </w:r>
      <w:proofErr w:type="gramEnd"/>
    </w:p>
    <w:p w:rsidR="00501DDE" w:rsidRDefault="00305BBC" w:rsidP="00305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редством почтового отправления по адресу, указанному </w:t>
      </w:r>
      <w:r>
        <w:rPr>
          <w:rFonts w:ascii="TimesNewRomanPSMT" w:hAnsi="TimesNewRomanPSMT" w:cs="TimesNewRomanPSMT"/>
          <w:sz w:val="28"/>
          <w:szCs w:val="28"/>
        </w:rPr>
        <w:br/>
        <w:t xml:space="preserve">в заявлении - </w:t>
      </w:r>
      <w:r w:rsidR="00501DDE">
        <w:rPr>
          <w:rFonts w:ascii="TimesNewRomanPSMT" w:hAnsi="TimesNewRomanPSMT" w:cs="TimesNewRomanPSMT"/>
          <w:sz w:val="28"/>
          <w:szCs w:val="28"/>
        </w:rPr>
        <w:t xml:space="preserve">при отсутствии у заявителя подтвержденной учетной записи </w:t>
      </w:r>
      <w:r>
        <w:rPr>
          <w:rFonts w:ascii="TimesNewRomanPSMT" w:hAnsi="TimesNewRomanPSMT" w:cs="TimesNewRomanPSMT"/>
          <w:sz w:val="28"/>
          <w:szCs w:val="28"/>
        </w:rPr>
        <w:br/>
      </w:r>
      <w:r w:rsidR="00501DDE">
        <w:rPr>
          <w:rFonts w:ascii="TimesNewRomanPSMT" w:hAnsi="TimesNewRomanPSMT" w:cs="TimesNewRomanPSMT"/>
          <w:sz w:val="28"/>
          <w:szCs w:val="28"/>
        </w:rPr>
        <w:t>на Едином</w:t>
      </w:r>
      <w:r>
        <w:rPr>
          <w:rFonts w:ascii="TimesNewRomanPSMT" w:hAnsi="TimesNewRomanPSMT" w:cs="TimesNewRomanPSMT"/>
          <w:sz w:val="28"/>
          <w:szCs w:val="28"/>
        </w:rPr>
        <w:t xml:space="preserve"> портале;</w:t>
      </w:r>
      <w:r w:rsidR="00501DDE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CE13AD" w:rsidRPr="003F4F08" w:rsidRDefault="00305BBC" w:rsidP="00B62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личном кабинете </w:t>
      </w:r>
      <w:r w:rsidR="00D1798B">
        <w:rPr>
          <w:rFonts w:ascii="TimesNewRomanPSMT" w:hAnsi="TimesNewRomanPSMT" w:cs="TimesNewRomanPSMT"/>
          <w:sz w:val="28"/>
          <w:szCs w:val="28"/>
        </w:rPr>
        <w:t xml:space="preserve">заявителя </w:t>
      </w:r>
      <w:r>
        <w:rPr>
          <w:rFonts w:ascii="TimesNewRomanPSMT" w:hAnsi="TimesNewRomanPSMT" w:cs="TimesNewRomanPSMT"/>
          <w:sz w:val="28"/>
          <w:szCs w:val="28"/>
        </w:rPr>
        <w:t xml:space="preserve">на Едином портале - </w:t>
      </w:r>
      <w:r w:rsidR="00501DDE">
        <w:rPr>
          <w:rFonts w:ascii="TimesNewRomanPSMT" w:hAnsi="TimesNewRomanPSMT" w:cs="TimesNewRomanPSMT"/>
          <w:sz w:val="28"/>
          <w:szCs w:val="28"/>
        </w:rPr>
        <w:t xml:space="preserve">при наличии </w:t>
      </w:r>
      <w:r w:rsidR="00F27213">
        <w:rPr>
          <w:rFonts w:ascii="TimesNewRomanPSMT" w:hAnsi="TimesNewRomanPSMT" w:cs="TimesNewRomanPSMT"/>
          <w:sz w:val="28"/>
          <w:szCs w:val="28"/>
        </w:rPr>
        <w:br/>
      </w:r>
      <w:r w:rsidR="00501DDE">
        <w:rPr>
          <w:rFonts w:ascii="TimesNewRomanPSMT" w:hAnsi="TimesNewRomanPSMT" w:cs="TimesNewRomanPSMT"/>
          <w:sz w:val="28"/>
          <w:szCs w:val="28"/>
        </w:rPr>
        <w:t>у заявителя подтвержденной учетной записи на Едином</w:t>
      </w:r>
      <w:r w:rsidR="003F4F0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ртале</w:t>
      </w:r>
      <w:proofErr w:type="gramStart"/>
      <w:r w:rsidR="00E32540">
        <w:rPr>
          <w:rFonts w:ascii="TimesNewRomanPSMT" w:hAnsi="TimesNewRomanPSMT" w:cs="TimesNewRomanPSMT"/>
          <w:sz w:val="28"/>
          <w:szCs w:val="28"/>
        </w:rPr>
        <w:t>.</w:t>
      </w:r>
      <w:r w:rsidR="00CE13AD">
        <w:rPr>
          <w:rFonts w:ascii="TimesNewRomanPSMT" w:hAnsi="TimesNewRomanPSMT" w:cs="TimesNewRomanPSMT"/>
          <w:sz w:val="28"/>
          <w:szCs w:val="28"/>
        </w:rPr>
        <w:t>»</w:t>
      </w:r>
      <w:r w:rsidR="00B62604">
        <w:rPr>
          <w:rFonts w:ascii="TimesNewRomanPSMT" w:hAnsi="TimesNewRomanPSMT" w:cs="TimesNewRomanPSMT"/>
          <w:sz w:val="28"/>
          <w:szCs w:val="28"/>
        </w:rPr>
        <w:t>.</w:t>
      </w:r>
      <w:proofErr w:type="gramEnd"/>
    </w:p>
    <w:p w:rsidR="00501DDE" w:rsidRDefault="00501DDE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DDE" w:rsidRDefault="00501DDE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C2C" w:rsidRDefault="00687C2C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15E" w:rsidRDefault="00C36440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EC2E8C" w:rsidRPr="00FE3DF4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2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16BD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2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6D9C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Карпенко</w:t>
      </w:r>
    </w:p>
    <w:p w:rsidR="00C36440" w:rsidRDefault="00C36440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440" w:rsidRDefault="00C36440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440" w:rsidRPr="00385932" w:rsidRDefault="00C36440" w:rsidP="00C364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36440" w:rsidRPr="00385932" w:rsidSect="0081235F">
      <w:headerReference w:type="default" r:id="rId10"/>
      <w:pgSz w:w="11905" w:h="16838"/>
      <w:pgMar w:top="1134" w:right="851" w:bottom="1134" w:left="1701" w:header="284" w:footer="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AE" w:rsidRDefault="004574AE" w:rsidP="00920D94">
      <w:pPr>
        <w:spacing w:after="0" w:line="240" w:lineRule="auto"/>
      </w:pPr>
      <w:r>
        <w:separator/>
      </w:r>
    </w:p>
  </w:endnote>
  <w:endnote w:type="continuationSeparator" w:id="0">
    <w:p w:rsidR="004574AE" w:rsidRDefault="004574AE" w:rsidP="0092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AE" w:rsidRDefault="004574AE" w:rsidP="00920D94">
      <w:pPr>
        <w:spacing w:after="0" w:line="240" w:lineRule="auto"/>
      </w:pPr>
      <w:r>
        <w:separator/>
      </w:r>
    </w:p>
  </w:footnote>
  <w:footnote w:type="continuationSeparator" w:id="0">
    <w:p w:rsidR="004574AE" w:rsidRDefault="004574AE" w:rsidP="0092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92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414E" w:rsidRDefault="002C414E">
        <w:pPr>
          <w:pStyle w:val="a3"/>
          <w:jc w:val="center"/>
        </w:pPr>
      </w:p>
      <w:p w:rsidR="002C414E" w:rsidRPr="00EB7844" w:rsidRDefault="003B1D9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78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414E" w:rsidRPr="00EB784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78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254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B78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6DDB"/>
    <w:multiLevelType w:val="hybridMultilevel"/>
    <w:tmpl w:val="BEC04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7DC"/>
    <w:multiLevelType w:val="hybridMultilevel"/>
    <w:tmpl w:val="BEC0406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3890"/>
  </w:hdrShapeDefaults>
  <w:footnotePr>
    <w:footnote w:id="-1"/>
    <w:footnote w:id="0"/>
  </w:footnotePr>
  <w:endnotePr>
    <w:endnote w:id="-1"/>
    <w:endnote w:id="0"/>
  </w:endnotePr>
  <w:compat/>
  <w:rsids>
    <w:rsidRoot w:val="00FE3DF4"/>
    <w:rsid w:val="000008AA"/>
    <w:rsid w:val="000025B9"/>
    <w:rsid w:val="00002B39"/>
    <w:rsid w:val="00023AFE"/>
    <w:rsid w:val="0002560A"/>
    <w:rsid w:val="00032DAC"/>
    <w:rsid w:val="00036295"/>
    <w:rsid w:val="0004654E"/>
    <w:rsid w:val="00051064"/>
    <w:rsid w:val="00051B50"/>
    <w:rsid w:val="00053F18"/>
    <w:rsid w:val="000552B1"/>
    <w:rsid w:val="00055B73"/>
    <w:rsid w:val="00057E63"/>
    <w:rsid w:val="0006656E"/>
    <w:rsid w:val="0007211D"/>
    <w:rsid w:val="00075259"/>
    <w:rsid w:val="00075E3D"/>
    <w:rsid w:val="00080D15"/>
    <w:rsid w:val="000A24F1"/>
    <w:rsid w:val="000A3ED1"/>
    <w:rsid w:val="000A7799"/>
    <w:rsid w:val="000B111E"/>
    <w:rsid w:val="000B3E89"/>
    <w:rsid w:val="000C4B27"/>
    <w:rsid w:val="000D3ABB"/>
    <w:rsid w:val="000D48EF"/>
    <w:rsid w:val="000E01F6"/>
    <w:rsid w:val="000E1BEC"/>
    <w:rsid w:val="000F3FC5"/>
    <w:rsid w:val="000F5141"/>
    <w:rsid w:val="000F7522"/>
    <w:rsid w:val="00102053"/>
    <w:rsid w:val="00111327"/>
    <w:rsid w:val="0011288F"/>
    <w:rsid w:val="00115E0F"/>
    <w:rsid w:val="0012027D"/>
    <w:rsid w:val="00126CFC"/>
    <w:rsid w:val="00137FA1"/>
    <w:rsid w:val="00141437"/>
    <w:rsid w:val="001533CB"/>
    <w:rsid w:val="0015657C"/>
    <w:rsid w:val="00162AF6"/>
    <w:rsid w:val="00174278"/>
    <w:rsid w:val="00180DF9"/>
    <w:rsid w:val="0018278A"/>
    <w:rsid w:val="00192254"/>
    <w:rsid w:val="0019569F"/>
    <w:rsid w:val="00196728"/>
    <w:rsid w:val="001A19DB"/>
    <w:rsid w:val="001A1E10"/>
    <w:rsid w:val="001A2AF5"/>
    <w:rsid w:val="001C3640"/>
    <w:rsid w:val="001C4931"/>
    <w:rsid w:val="001D1986"/>
    <w:rsid w:val="001D6798"/>
    <w:rsid w:val="001E0995"/>
    <w:rsid w:val="001E262F"/>
    <w:rsid w:val="001E73E6"/>
    <w:rsid w:val="001F2158"/>
    <w:rsid w:val="001F607F"/>
    <w:rsid w:val="00205E49"/>
    <w:rsid w:val="00215067"/>
    <w:rsid w:val="00216BD6"/>
    <w:rsid w:val="00222771"/>
    <w:rsid w:val="00223490"/>
    <w:rsid w:val="00231A1A"/>
    <w:rsid w:val="00235382"/>
    <w:rsid w:val="00236C99"/>
    <w:rsid w:val="00236D1A"/>
    <w:rsid w:val="0024273B"/>
    <w:rsid w:val="002461E8"/>
    <w:rsid w:val="00252EC5"/>
    <w:rsid w:val="00255D70"/>
    <w:rsid w:val="002573B7"/>
    <w:rsid w:val="00257FB5"/>
    <w:rsid w:val="002717C0"/>
    <w:rsid w:val="00272126"/>
    <w:rsid w:val="002949C3"/>
    <w:rsid w:val="00295CBA"/>
    <w:rsid w:val="002B0EB6"/>
    <w:rsid w:val="002B34BA"/>
    <w:rsid w:val="002B4B97"/>
    <w:rsid w:val="002C1C0F"/>
    <w:rsid w:val="002C28F9"/>
    <w:rsid w:val="002C414E"/>
    <w:rsid w:val="002C6691"/>
    <w:rsid w:val="002D703A"/>
    <w:rsid w:val="002E3D0B"/>
    <w:rsid w:val="002E7614"/>
    <w:rsid w:val="002F12C3"/>
    <w:rsid w:val="002F1757"/>
    <w:rsid w:val="002F7EA7"/>
    <w:rsid w:val="0030031E"/>
    <w:rsid w:val="00304C3F"/>
    <w:rsid w:val="00305BA3"/>
    <w:rsid w:val="00305BBC"/>
    <w:rsid w:val="00305C78"/>
    <w:rsid w:val="00306617"/>
    <w:rsid w:val="00310BDC"/>
    <w:rsid w:val="00312647"/>
    <w:rsid w:val="0031406F"/>
    <w:rsid w:val="003151F8"/>
    <w:rsid w:val="00317DD5"/>
    <w:rsid w:val="0033083E"/>
    <w:rsid w:val="003325C0"/>
    <w:rsid w:val="00346191"/>
    <w:rsid w:val="0035241B"/>
    <w:rsid w:val="0036663E"/>
    <w:rsid w:val="00367D96"/>
    <w:rsid w:val="00367E13"/>
    <w:rsid w:val="00371084"/>
    <w:rsid w:val="003718FE"/>
    <w:rsid w:val="003816B6"/>
    <w:rsid w:val="00382EA2"/>
    <w:rsid w:val="00385932"/>
    <w:rsid w:val="00386CBF"/>
    <w:rsid w:val="003A0496"/>
    <w:rsid w:val="003A159F"/>
    <w:rsid w:val="003A3E7D"/>
    <w:rsid w:val="003A5BE5"/>
    <w:rsid w:val="003B1D97"/>
    <w:rsid w:val="003B6B41"/>
    <w:rsid w:val="003C35EE"/>
    <w:rsid w:val="003C7F1F"/>
    <w:rsid w:val="003D581D"/>
    <w:rsid w:val="003D7794"/>
    <w:rsid w:val="003E5573"/>
    <w:rsid w:val="003F319F"/>
    <w:rsid w:val="003F4F08"/>
    <w:rsid w:val="00400003"/>
    <w:rsid w:val="00400043"/>
    <w:rsid w:val="004024CB"/>
    <w:rsid w:val="0040333A"/>
    <w:rsid w:val="004046F0"/>
    <w:rsid w:val="00420884"/>
    <w:rsid w:val="004248E3"/>
    <w:rsid w:val="00426DFD"/>
    <w:rsid w:val="00426E9F"/>
    <w:rsid w:val="00432FA2"/>
    <w:rsid w:val="00433F49"/>
    <w:rsid w:val="00442986"/>
    <w:rsid w:val="004441D4"/>
    <w:rsid w:val="004543EE"/>
    <w:rsid w:val="00454DD3"/>
    <w:rsid w:val="004574AE"/>
    <w:rsid w:val="00464519"/>
    <w:rsid w:val="004703FE"/>
    <w:rsid w:val="00471D9E"/>
    <w:rsid w:val="0047255E"/>
    <w:rsid w:val="00474268"/>
    <w:rsid w:val="00482A42"/>
    <w:rsid w:val="004838CE"/>
    <w:rsid w:val="0049116D"/>
    <w:rsid w:val="0049377B"/>
    <w:rsid w:val="004975E6"/>
    <w:rsid w:val="004A410B"/>
    <w:rsid w:val="004A5B9D"/>
    <w:rsid w:val="004B45A9"/>
    <w:rsid w:val="004B48D7"/>
    <w:rsid w:val="004C0E60"/>
    <w:rsid w:val="004C163E"/>
    <w:rsid w:val="004C17BB"/>
    <w:rsid w:val="004D2807"/>
    <w:rsid w:val="004D331D"/>
    <w:rsid w:val="004D697A"/>
    <w:rsid w:val="004E056A"/>
    <w:rsid w:val="004E1168"/>
    <w:rsid w:val="004E315E"/>
    <w:rsid w:val="004F5B93"/>
    <w:rsid w:val="00501DDE"/>
    <w:rsid w:val="005035C9"/>
    <w:rsid w:val="005039C4"/>
    <w:rsid w:val="00510088"/>
    <w:rsid w:val="005207B6"/>
    <w:rsid w:val="005211DC"/>
    <w:rsid w:val="005223EC"/>
    <w:rsid w:val="0052411A"/>
    <w:rsid w:val="00525091"/>
    <w:rsid w:val="005279B3"/>
    <w:rsid w:val="00536AFB"/>
    <w:rsid w:val="0054178F"/>
    <w:rsid w:val="00541BC4"/>
    <w:rsid w:val="00541EC9"/>
    <w:rsid w:val="00543F10"/>
    <w:rsid w:val="00544E13"/>
    <w:rsid w:val="00544F51"/>
    <w:rsid w:val="00545AF9"/>
    <w:rsid w:val="00545BE4"/>
    <w:rsid w:val="005475B1"/>
    <w:rsid w:val="00547906"/>
    <w:rsid w:val="00551016"/>
    <w:rsid w:val="00551D87"/>
    <w:rsid w:val="00551E5A"/>
    <w:rsid w:val="00556091"/>
    <w:rsid w:val="00561850"/>
    <w:rsid w:val="00562428"/>
    <w:rsid w:val="005663AC"/>
    <w:rsid w:val="00570C8A"/>
    <w:rsid w:val="00574541"/>
    <w:rsid w:val="005765F6"/>
    <w:rsid w:val="00581DD6"/>
    <w:rsid w:val="005A1FB7"/>
    <w:rsid w:val="005C7867"/>
    <w:rsid w:val="005D4401"/>
    <w:rsid w:val="005D694E"/>
    <w:rsid w:val="005E13AB"/>
    <w:rsid w:val="005F3FAC"/>
    <w:rsid w:val="005F5816"/>
    <w:rsid w:val="00611CE2"/>
    <w:rsid w:val="00612AEB"/>
    <w:rsid w:val="00613528"/>
    <w:rsid w:val="00621B56"/>
    <w:rsid w:val="006330AF"/>
    <w:rsid w:val="00641B90"/>
    <w:rsid w:val="006439D3"/>
    <w:rsid w:val="006444FE"/>
    <w:rsid w:val="0064714D"/>
    <w:rsid w:val="006676C3"/>
    <w:rsid w:val="00672264"/>
    <w:rsid w:val="00672801"/>
    <w:rsid w:val="00674B56"/>
    <w:rsid w:val="006757D2"/>
    <w:rsid w:val="00677856"/>
    <w:rsid w:val="00682F97"/>
    <w:rsid w:val="006833CB"/>
    <w:rsid w:val="00685CAB"/>
    <w:rsid w:val="00687C2C"/>
    <w:rsid w:val="00693CF9"/>
    <w:rsid w:val="006B702D"/>
    <w:rsid w:val="006C0B65"/>
    <w:rsid w:val="006C1513"/>
    <w:rsid w:val="006D31AD"/>
    <w:rsid w:val="006D6292"/>
    <w:rsid w:val="006E113D"/>
    <w:rsid w:val="006E1C66"/>
    <w:rsid w:val="006F2A3F"/>
    <w:rsid w:val="006F3D71"/>
    <w:rsid w:val="006F3DEF"/>
    <w:rsid w:val="0070119D"/>
    <w:rsid w:val="007078DE"/>
    <w:rsid w:val="007143F8"/>
    <w:rsid w:val="0071680C"/>
    <w:rsid w:val="00717137"/>
    <w:rsid w:val="00724BB4"/>
    <w:rsid w:val="007321CD"/>
    <w:rsid w:val="00744820"/>
    <w:rsid w:val="00745321"/>
    <w:rsid w:val="0075631D"/>
    <w:rsid w:val="007579F8"/>
    <w:rsid w:val="00764AA7"/>
    <w:rsid w:val="00777164"/>
    <w:rsid w:val="00785652"/>
    <w:rsid w:val="00795A46"/>
    <w:rsid w:val="007A0258"/>
    <w:rsid w:val="007A6010"/>
    <w:rsid w:val="007B1168"/>
    <w:rsid w:val="007B7579"/>
    <w:rsid w:val="007C0057"/>
    <w:rsid w:val="007C58BC"/>
    <w:rsid w:val="007D518B"/>
    <w:rsid w:val="007D6EAE"/>
    <w:rsid w:val="007E1B1B"/>
    <w:rsid w:val="007E1CBE"/>
    <w:rsid w:val="007F02D3"/>
    <w:rsid w:val="007F09AA"/>
    <w:rsid w:val="007F573F"/>
    <w:rsid w:val="00807AE6"/>
    <w:rsid w:val="0081235F"/>
    <w:rsid w:val="00813EBB"/>
    <w:rsid w:val="008251B3"/>
    <w:rsid w:val="00826A41"/>
    <w:rsid w:val="00830A8E"/>
    <w:rsid w:val="00834F53"/>
    <w:rsid w:val="00840061"/>
    <w:rsid w:val="00840C3C"/>
    <w:rsid w:val="00853B4B"/>
    <w:rsid w:val="008541E3"/>
    <w:rsid w:val="00854952"/>
    <w:rsid w:val="008638B8"/>
    <w:rsid w:val="00863CEE"/>
    <w:rsid w:val="00864367"/>
    <w:rsid w:val="00866418"/>
    <w:rsid w:val="0087222D"/>
    <w:rsid w:val="008725C1"/>
    <w:rsid w:val="008765B2"/>
    <w:rsid w:val="00884A57"/>
    <w:rsid w:val="008858A4"/>
    <w:rsid w:val="00886D9C"/>
    <w:rsid w:val="00892E4F"/>
    <w:rsid w:val="0089473C"/>
    <w:rsid w:val="008956FF"/>
    <w:rsid w:val="00895ACC"/>
    <w:rsid w:val="008A0B76"/>
    <w:rsid w:val="008A1041"/>
    <w:rsid w:val="008A5232"/>
    <w:rsid w:val="008A5B97"/>
    <w:rsid w:val="008B178C"/>
    <w:rsid w:val="008B6850"/>
    <w:rsid w:val="008C0F2A"/>
    <w:rsid w:val="008C1346"/>
    <w:rsid w:val="008C6FA4"/>
    <w:rsid w:val="008D20DB"/>
    <w:rsid w:val="008E12B0"/>
    <w:rsid w:val="008E4238"/>
    <w:rsid w:val="008E4749"/>
    <w:rsid w:val="008F5835"/>
    <w:rsid w:val="00903817"/>
    <w:rsid w:val="0090539D"/>
    <w:rsid w:val="009054A7"/>
    <w:rsid w:val="00910710"/>
    <w:rsid w:val="009142FF"/>
    <w:rsid w:val="00920D94"/>
    <w:rsid w:val="009219AC"/>
    <w:rsid w:val="00922A92"/>
    <w:rsid w:val="00927EBB"/>
    <w:rsid w:val="009303BD"/>
    <w:rsid w:val="00941AA3"/>
    <w:rsid w:val="0094475B"/>
    <w:rsid w:val="00947CBC"/>
    <w:rsid w:val="009557FC"/>
    <w:rsid w:val="0095698B"/>
    <w:rsid w:val="009600C6"/>
    <w:rsid w:val="00961794"/>
    <w:rsid w:val="009655E3"/>
    <w:rsid w:val="00966B0B"/>
    <w:rsid w:val="00970DC9"/>
    <w:rsid w:val="00971725"/>
    <w:rsid w:val="00974187"/>
    <w:rsid w:val="00974786"/>
    <w:rsid w:val="00974D50"/>
    <w:rsid w:val="00975C1F"/>
    <w:rsid w:val="00976AE4"/>
    <w:rsid w:val="00985565"/>
    <w:rsid w:val="0099007D"/>
    <w:rsid w:val="00993F10"/>
    <w:rsid w:val="009A0442"/>
    <w:rsid w:val="009A424B"/>
    <w:rsid w:val="009A53D3"/>
    <w:rsid w:val="009B4E8B"/>
    <w:rsid w:val="009C427D"/>
    <w:rsid w:val="009C506B"/>
    <w:rsid w:val="009D087B"/>
    <w:rsid w:val="009E28DC"/>
    <w:rsid w:val="009F32E4"/>
    <w:rsid w:val="00A02AE6"/>
    <w:rsid w:val="00A02C5B"/>
    <w:rsid w:val="00A06913"/>
    <w:rsid w:val="00A21284"/>
    <w:rsid w:val="00A21666"/>
    <w:rsid w:val="00A302DF"/>
    <w:rsid w:val="00A33AB6"/>
    <w:rsid w:val="00A41C47"/>
    <w:rsid w:val="00A4605B"/>
    <w:rsid w:val="00A479C5"/>
    <w:rsid w:val="00A50FE3"/>
    <w:rsid w:val="00A5213E"/>
    <w:rsid w:val="00A56676"/>
    <w:rsid w:val="00A6067D"/>
    <w:rsid w:val="00A73637"/>
    <w:rsid w:val="00A73E33"/>
    <w:rsid w:val="00A75502"/>
    <w:rsid w:val="00A82A1C"/>
    <w:rsid w:val="00A832D3"/>
    <w:rsid w:val="00A85AC9"/>
    <w:rsid w:val="00AA18D0"/>
    <w:rsid w:val="00AA2606"/>
    <w:rsid w:val="00AA39C5"/>
    <w:rsid w:val="00AA6448"/>
    <w:rsid w:val="00AA7D27"/>
    <w:rsid w:val="00AC4750"/>
    <w:rsid w:val="00AC4F31"/>
    <w:rsid w:val="00AC5292"/>
    <w:rsid w:val="00AD589C"/>
    <w:rsid w:val="00AE1EA4"/>
    <w:rsid w:val="00AE62D9"/>
    <w:rsid w:val="00AF2161"/>
    <w:rsid w:val="00B0480C"/>
    <w:rsid w:val="00B13549"/>
    <w:rsid w:val="00B20FD0"/>
    <w:rsid w:val="00B3694E"/>
    <w:rsid w:val="00B41D2C"/>
    <w:rsid w:val="00B42947"/>
    <w:rsid w:val="00B42ADC"/>
    <w:rsid w:val="00B47992"/>
    <w:rsid w:val="00B5072A"/>
    <w:rsid w:val="00B5096B"/>
    <w:rsid w:val="00B5340C"/>
    <w:rsid w:val="00B621C1"/>
    <w:rsid w:val="00B62604"/>
    <w:rsid w:val="00B6271B"/>
    <w:rsid w:val="00B645EB"/>
    <w:rsid w:val="00B64E37"/>
    <w:rsid w:val="00B67FB2"/>
    <w:rsid w:val="00B77149"/>
    <w:rsid w:val="00B809F0"/>
    <w:rsid w:val="00B82F63"/>
    <w:rsid w:val="00B9022D"/>
    <w:rsid w:val="00B9050A"/>
    <w:rsid w:val="00B93560"/>
    <w:rsid w:val="00B95D94"/>
    <w:rsid w:val="00B9771C"/>
    <w:rsid w:val="00BC3924"/>
    <w:rsid w:val="00BD4D46"/>
    <w:rsid w:val="00BD6931"/>
    <w:rsid w:val="00BE647A"/>
    <w:rsid w:val="00BF0A6E"/>
    <w:rsid w:val="00BF1152"/>
    <w:rsid w:val="00BF2524"/>
    <w:rsid w:val="00C00ABA"/>
    <w:rsid w:val="00C0335A"/>
    <w:rsid w:val="00C103E2"/>
    <w:rsid w:val="00C10523"/>
    <w:rsid w:val="00C17BEB"/>
    <w:rsid w:val="00C275C2"/>
    <w:rsid w:val="00C33199"/>
    <w:rsid w:val="00C36440"/>
    <w:rsid w:val="00C36929"/>
    <w:rsid w:val="00C36E16"/>
    <w:rsid w:val="00C50F63"/>
    <w:rsid w:val="00C519A8"/>
    <w:rsid w:val="00C54270"/>
    <w:rsid w:val="00C70755"/>
    <w:rsid w:val="00C70E96"/>
    <w:rsid w:val="00C760B2"/>
    <w:rsid w:val="00C864EB"/>
    <w:rsid w:val="00CA524A"/>
    <w:rsid w:val="00CA5854"/>
    <w:rsid w:val="00CB103D"/>
    <w:rsid w:val="00CB22F7"/>
    <w:rsid w:val="00CB4A75"/>
    <w:rsid w:val="00CC568C"/>
    <w:rsid w:val="00CC6A68"/>
    <w:rsid w:val="00CD051B"/>
    <w:rsid w:val="00CD40D6"/>
    <w:rsid w:val="00CD4C41"/>
    <w:rsid w:val="00CE13AD"/>
    <w:rsid w:val="00CE58F6"/>
    <w:rsid w:val="00CE6A70"/>
    <w:rsid w:val="00CE6A71"/>
    <w:rsid w:val="00CF0062"/>
    <w:rsid w:val="00CF3657"/>
    <w:rsid w:val="00D018BB"/>
    <w:rsid w:val="00D059FB"/>
    <w:rsid w:val="00D06C76"/>
    <w:rsid w:val="00D07E4A"/>
    <w:rsid w:val="00D13D9D"/>
    <w:rsid w:val="00D14413"/>
    <w:rsid w:val="00D178C1"/>
    <w:rsid w:val="00D1798B"/>
    <w:rsid w:val="00D25032"/>
    <w:rsid w:val="00D261E8"/>
    <w:rsid w:val="00D32AA5"/>
    <w:rsid w:val="00D35575"/>
    <w:rsid w:val="00D42C22"/>
    <w:rsid w:val="00D44F99"/>
    <w:rsid w:val="00D46C3E"/>
    <w:rsid w:val="00D527C2"/>
    <w:rsid w:val="00D53116"/>
    <w:rsid w:val="00D654D2"/>
    <w:rsid w:val="00D82596"/>
    <w:rsid w:val="00D96A7F"/>
    <w:rsid w:val="00DA0551"/>
    <w:rsid w:val="00DA6E6B"/>
    <w:rsid w:val="00DB082F"/>
    <w:rsid w:val="00DB3224"/>
    <w:rsid w:val="00DB555A"/>
    <w:rsid w:val="00DB63BF"/>
    <w:rsid w:val="00DC5130"/>
    <w:rsid w:val="00DC5721"/>
    <w:rsid w:val="00DC5811"/>
    <w:rsid w:val="00DC7FF5"/>
    <w:rsid w:val="00DD33BF"/>
    <w:rsid w:val="00DD55EB"/>
    <w:rsid w:val="00DD5719"/>
    <w:rsid w:val="00DE1102"/>
    <w:rsid w:val="00DE612C"/>
    <w:rsid w:val="00DF6EEB"/>
    <w:rsid w:val="00DF7B45"/>
    <w:rsid w:val="00E00303"/>
    <w:rsid w:val="00E00AA1"/>
    <w:rsid w:val="00E0480B"/>
    <w:rsid w:val="00E111FD"/>
    <w:rsid w:val="00E16757"/>
    <w:rsid w:val="00E16F12"/>
    <w:rsid w:val="00E170F0"/>
    <w:rsid w:val="00E23E75"/>
    <w:rsid w:val="00E242C3"/>
    <w:rsid w:val="00E254BA"/>
    <w:rsid w:val="00E25938"/>
    <w:rsid w:val="00E32540"/>
    <w:rsid w:val="00E33462"/>
    <w:rsid w:val="00E41364"/>
    <w:rsid w:val="00E42841"/>
    <w:rsid w:val="00E4797F"/>
    <w:rsid w:val="00E503C2"/>
    <w:rsid w:val="00E63CBB"/>
    <w:rsid w:val="00E66DE9"/>
    <w:rsid w:val="00E675F9"/>
    <w:rsid w:val="00E70B79"/>
    <w:rsid w:val="00E76ABE"/>
    <w:rsid w:val="00E81399"/>
    <w:rsid w:val="00E879B3"/>
    <w:rsid w:val="00E91F3E"/>
    <w:rsid w:val="00E92632"/>
    <w:rsid w:val="00E9640D"/>
    <w:rsid w:val="00E964FA"/>
    <w:rsid w:val="00E979A9"/>
    <w:rsid w:val="00EA4651"/>
    <w:rsid w:val="00EB25D6"/>
    <w:rsid w:val="00EB2DF1"/>
    <w:rsid w:val="00EB7844"/>
    <w:rsid w:val="00EB78D9"/>
    <w:rsid w:val="00EC12EF"/>
    <w:rsid w:val="00EC2E8C"/>
    <w:rsid w:val="00EC366A"/>
    <w:rsid w:val="00EC4294"/>
    <w:rsid w:val="00ED37F8"/>
    <w:rsid w:val="00ED3D27"/>
    <w:rsid w:val="00ED3EFD"/>
    <w:rsid w:val="00ED620C"/>
    <w:rsid w:val="00EE05A9"/>
    <w:rsid w:val="00EE1D59"/>
    <w:rsid w:val="00EE2F8A"/>
    <w:rsid w:val="00EE641B"/>
    <w:rsid w:val="00EE76D2"/>
    <w:rsid w:val="00F02142"/>
    <w:rsid w:val="00F06F73"/>
    <w:rsid w:val="00F105C4"/>
    <w:rsid w:val="00F166CF"/>
    <w:rsid w:val="00F249F5"/>
    <w:rsid w:val="00F27213"/>
    <w:rsid w:val="00F32C6C"/>
    <w:rsid w:val="00F354A9"/>
    <w:rsid w:val="00F36235"/>
    <w:rsid w:val="00F37712"/>
    <w:rsid w:val="00F4697A"/>
    <w:rsid w:val="00F5492C"/>
    <w:rsid w:val="00F5623A"/>
    <w:rsid w:val="00F606EF"/>
    <w:rsid w:val="00F60B11"/>
    <w:rsid w:val="00F63675"/>
    <w:rsid w:val="00F639C1"/>
    <w:rsid w:val="00F647D0"/>
    <w:rsid w:val="00F6580E"/>
    <w:rsid w:val="00F80A1A"/>
    <w:rsid w:val="00F82DA4"/>
    <w:rsid w:val="00F8393E"/>
    <w:rsid w:val="00F84015"/>
    <w:rsid w:val="00F860DC"/>
    <w:rsid w:val="00F868C1"/>
    <w:rsid w:val="00FA591E"/>
    <w:rsid w:val="00FC483E"/>
    <w:rsid w:val="00FC5061"/>
    <w:rsid w:val="00FC5E35"/>
    <w:rsid w:val="00FC71AA"/>
    <w:rsid w:val="00FD0C18"/>
    <w:rsid w:val="00FD3667"/>
    <w:rsid w:val="00FD4815"/>
    <w:rsid w:val="00FE3327"/>
    <w:rsid w:val="00FE3DF4"/>
    <w:rsid w:val="00FE4649"/>
    <w:rsid w:val="00FE4707"/>
    <w:rsid w:val="00FE7090"/>
    <w:rsid w:val="00FF4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3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D94"/>
  </w:style>
  <w:style w:type="paragraph" w:styleId="a5">
    <w:name w:val="footer"/>
    <w:basedOn w:val="a"/>
    <w:link w:val="a6"/>
    <w:uiPriority w:val="99"/>
    <w:semiHidden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0D94"/>
  </w:style>
  <w:style w:type="paragraph" w:styleId="a7">
    <w:name w:val="caption"/>
    <w:basedOn w:val="a"/>
    <w:next w:val="a"/>
    <w:qFormat/>
    <w:rsid w:val="00920D94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D9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046F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647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47D0"/>
    <w:pPr>
      <w:widowControl w:val="0"/>
      <w:shd w:val="clear" w:color="auto" w:fill="FFFFFF"/>
      <w:spacing w:before="360" w:after="0" w:line="31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965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77497A7FABDE66D080EE1E15AFA34D9BAD019C7578188BC387912F0810487F0A636862D7E081B79355F0C0A9FB4F0FA334E516126Cd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40124-25F9-4541-AEA7-0CB330B1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ушина</cp:lastModifiedBy>
  <cp:revision>56</cp:revision>
  <cp:lastPrinted>2024-03-18T13:00:00Z</cp:lastPrinted>
  <dcterms:created xsi:type="dcterms:W3CDTF">2023-10-13T06:43:00Z</dcterms:created>
  <dcterms:modified xsi:type="dcterms:W3CDTF">2024-04-02T07:20:00Z</dcterms:modified>
</cp:coreProperties>
</file>